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3A" w:rsidRPr="009D11D4" w:rsidRDefault="0028053A" w:rsidP="0028053A">
      <w:pPr>
        <w:tabs>
          <w:tab w:val="right" w:pos="3525"/>
        </w:tabs>
        <w:spacing w:line="360" w:lineRule="auto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684</wp:posOffset>
            </wp:positionH>
            <wp:positionV relativeFrom="paragraph">
              <wp:posOffset>-166978</wp:posOffset>
            </wp:positionV>
            <wp:extent cx="711200" cy="85534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53A" w:rsidRPr="009D11D4" w:rsidRDefault="0028053A" w:rsidP="0028053A">
      <w:pPr>
        <w:tabs>
          <w:tab w:val="left" w:pos="5657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D11D4">
        <w:rPr>
          <w:rFonts w:asciiTheme="minorHAnsi" w:hAnsiTheme="minorHAnsi" w:cstheme="minorHAnsi"/>
          <w:b/>
        </w:rPr>
        <w:t>PREFEITURA MUNICIPAL DE JUAZEIRO BAHIA</w:t>
      </w:r>
    </w:p>
    <w:p w:rsidR="0028053A" w:rsidRPr="009D11D4" w:rsidRDefault="0028053A" w:rsidP="0028053A">
      <w:pPr>
        <w:tabs>
          <w:tab w:val="left" w:pos="5657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D11D4">
        <w:rPr>
          <w:rFonts w:asciiTheme="minorHAnsi" w:hAnsiTheme="minorHAnsi" w:cstheme="minorHAnsi"/>
          <w:b/>
        </w:rPr>
        <w:t xml:space="preserve">SECRETARIA DE </w:t>
      </w:r>
      <w:r>
        <w:rPr>
          <w:rFonts w:asciiTheme="minorHAnsi" w:hAnsiTheme="minorHAnsi" w:cstheme="minorHAnsi"/>
          <w:b/>
        </w:rPr>
        <w:t xml:space="preserve">SAÚDE </w:t>
      </w:r>
    </w:p>
    <w:p w:rsidR="0028053A" w:rsidRPr="009D11D4" w:rsidRDefault="0028053A" w:rsidP="0028053A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9D11D4">
        <w:rPr>
          <w:rFonts w:asciiTheme="minorHAnsi" w:eastAsia="Arial" w:hAnsiTheme="minorHAnsi" w:cstheme="minorHAnsi"/>
          <w:b/>
          <w:bCs/>
        </w:rPr>
        <w:t>______________________________________________________________________</w:t>
      </w:r>
    </w:p>
    <w:p w:rsidR="0028053A" w:rsidRDefault="0028053A" w:rsidP="0028053A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28053A" w:rsidRPr="009D11D4" w:rsidRDefault="0028053A" w:rsidP="0028053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D11D4">
        <w:rPr>
          <w:rFonts w:asciiTheme="minorHAnsi" w:hAnsiTheme="minorHAnsi" w:cstheme="minorHAnsi"/>
          <w:b/>
        </w:rPr>
        <w:t xml:space="preserve">EDITAL </w:t>
      </w:r>
      <w:r>
        <w:rPr>
          <w:rFonts w:asciiTheme="minorHAnsi" w:hAnsiTheme="minorHAnsi" w:cstheme="minorHAnsi"/>
          <w:b/>
        </w:rPr>
        <w:t xml:space="preserve">DE CONVOCAÇÃO </w:t>
      </w:r>
      <w:r w:rsidRPr="00EE21D0">
        <w:rPr>
          <w:rFonts w:asciiTheme="minorHAnsi" w:hAnsiTheme="minorHAnsi" w:cstheme="minorHAnsi"/>
          <w:b/>
        </w:rPr>
        <w:t>Nº 00</w:t>
      </w:r>
      <w:r w:rsidR="006C4E17">
        <w:rPr>
          <w:rFonts w:asciiTheme="minorHAnsi" w:hAnsiTheme="minorHAnsi" w:cstheme="minorHAnsi"/>
          <w:b/>
        </w:rPr>
        <w:t>2</w:t>
      </w:r>
      <w:r w:rsidRPr="00EE21D0">
        <w:rPr>
          <w:rFonts w:asciiTheme="minorHAnsi" w:hAnsiTheme="minorHAnsi" w:cstheme="minorHAnsi"/>
          <w:b/>
        </w:rPr>
        <w:t>/2017</w:t>
      </w:r>
    </w:p>
    <w:p w:rsidR="0028053A" w:rsidRDefault="0028053A" w:rsidP="0028053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8053A" w:rsidRPr="009D11D4" w:rsidRDefault="00344692" w:rsidP="0028053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 SECRETÁRIO</w:t>
      </w:r>
      <w:r w:rsidR="0028053A" w:rsidRPr="009D11D4">
        <w:rPr>
          <w:rFonts w:asciiTheme="minorHAnsi" w:hAnsiTheme="minorHAnsi" w:cstheme="minorHAnsi"/>
          <w:b/>
        </w:rPr>
        <w:t xml:space="preserve"> MUNICIPAL DE </w:t>
      </w:r>
      <w:r w:rsidR="0028053A">
        <w:rPr>
          <w:rFonts w:asciiTheme="minorHAnsi" w:hAnsiTheme="minorHAnsi" w:cstheme="minorHAnsi"/>
          <w:b/>
        </w:rPr>
        <w:t>SAÚDE</w:t>
      </w:r>
      <w:r w:rsidR="0028053A" w:rsidRPr="009D11D4">
        <w:rPr>
          <w:rFonts w:asciiTheme="minorHAnsi" w:hAnsiTheme="minorHAnsi" w:cstheme="minorHAnsi"/>
          <w:b/>
        </w:rPr>
        <w:t xml:space="preserve">, </w:t>
      </w:r>
      <w:r w:rsidR="0028053A" w:rsidRPr="009D11D4">
        <w:rPr>
          <w:rFonts w:asciiTheme="minorHAnsi" w:hAnsiTheme="minorHAnsi" w:cstheme="minorHAnsi"/>
        </w:rPr>
        <w:t>no uso de suas atribuições legais, considerando a homologação do Processo Seletivo Público Simplificado, objeto do Edital nº 00</w:t>
      </w:r>
      <w:r w:rsidR="0028053A">
        <w:rPr>
          <w:rFonts w:asciiTheme="minorHAnsi" w:hAnsiTheme="minorHAnsi" w:cstheme="minorHAnsi"/>
        </w:rPr>
        <w:t>1</w:t>
      </w:r>
      <w:r w:rsidR="0028053A" w:rsidRPr="009D11D4">
        <w:rPr>
          <w:rFonts w:asciiTheme="minorHAnsi" w:hAnsiTheme="minorHAnsi" w:cstheme="minorHAnsi"/>
        </w:rPr>
        <w:t xml:space="preserve">/ 2016, publicada no Diário Oficial do Município em 13 de dezembro de 2016, </w:t>
      </w:r>
      <w:r w:rsidR="0028053A">
        <w:rPr>
          <w:rFonts w:asciiTheme="minorHAnsi" w:hAnsiTheme="minorHAnsi" w:cstheme="minorHAnsi"/>
        </w:rPr>
        <w:t xml:space="preserve">e republicado em 15 de dezembro de 2016, </w:t>
      </w:r>
      <w:r w:rsidR="0028053A" w:rsidRPr="009D11D4">
        <w:rPr>
          <w:rFonts w:asciiTheme="minorHAnsi" w:hAnsiTheme="minorHAnsi" w:cstheme="minorHAnsi"/>
        </w:rPr>
        <w:t xml:space="preserve">torna pública a convocação dos candidatos aprovados relacionados no </w:t>
      </w:r>
      <w:r w:rsidR="0028053A" w:rsidRPr="009D11D4">
        <w:rPr>
          <w:rFonts w:asciiTheme="minorHAnsi" w:hAnsiTheme="minorHAnsi" w:cstheme="minorHAnsi"/>
          <w:b/>
        </w:rPr>
        <w:t xml:space="preserve">Anexo I </w:t>
      </w:r>
      <w:r w:rsidR="0028053A" w:rsidRPr="009D11D4">
        <w:rPr>
          <w:rFonts w:asciiTheme="minorHAnsi" w:hAnsiTheme="minorHAnsi" w:cstheme="minorHAnsi"/>
        </w:rPr>
        <w:t>deste Edital para a entrega de documentos</w:t>
      </w:r>
      <w:r w:rsidR="0028053A">
        <w:rPr>
          <w:rFonts w:asciiTheme="minorHAnsi" w:hAnsiTheme="minorHAnsi" w:cstheme="minorHAnsi"/>
        </w:rPr>
        <w:t xml:space="preserve"> para fins de contratação por prazo determinado.</w:t>
      </w:r>
    </w:p>
    <w:p w:rsidR="0028053A" w:rsidRPr="009D11D4" w:rsidRDefault="0028053A" w:rsidP="0028053A">
      <w:pPr>
        <w:spacing w:line="360" w:lineRule="auto"/>
        <w:jc w:val="both"/>
        <w:rPr>
          <w:rFonts w:asciiTheme="minorHAnsi" w:hAnsiTheme="minorHAnsi" w:cstheme="minorHAnsi"/>
        </w:rPr>
      </w:pPr>
    </w:p>
    <w:p w:rsidR="0028053A" w:rsidRPr="009D11D4" w:rsidRDefault="0028053A" w:rsidP="0028053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D11D4">
        <w:rPr>
          <w:rFonts w:asciiTheme="minorHAnsi" w:hAnsiTheme="minorHAnsi" w:cstheme="minorHAnsi"/>
          <w:b/>
        </w:rPr>
        <w:t>1. DA DOCUMENTAÇÃO</w:t>
      </w:r>
    </w:p>
    <w:p w:rsidR="0028053A" w:rsidRPr="009D11D4" w:rsidRDefault="0028053A" w:rsidP="0028053A">
      <w:pPr>
        <w:pStyle w:val="PargrafodaLista"/>
        <w:numPr>
          <w:ilvl w:val="1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 xml:space="preserve">Para a entrega de documentos, os candidatos convocados deverão comparecer no dia, hora e local divulgados no </w:t>
      </w:r>
      <w:r w:rsidRPr="009D11D4">
        <w:rPr>
          <w:rFonts w:asciiTheme="minorHAnsi" w:hAnsiTheme="minorHAnsi" w:cstheme="minorHAnsi"/>
          <w:b/>
        </w:rPr>
        <w:t>Anexo I</w:t>
      </w:r>
      <w:r w:rsidRPr="009D11D4">
        <w:rPr>
          <w:rFonts w:asciiTheme="minorHAnsi" w:hAnsiTheme="minorHAnsi" w:cstheme="minorHAnsi"/>
        </w:rPr>
        <w:t xml:space="preserve"> deste Edital.</w:t>
      </w:r>
    </w:p>
    <w:p w:rsidR="0028053A" w:rsidRPr="00AB2131" w:rsidRDefault="0028053A" w:rsidP="0028053A">
      <w:pPr>
        <w:pStyle w:val="PargrafodaLista"/>
        <w:numPr>
          <w:ilvl w:val="1"/>
          <w:numId w:val="7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6270C">
        <w:rPr>
          <w:rFonts w:asciiTheme="minorHAnsi" w:hAnsiTheme="minorHAnsi"/>
          <w:szCs w:val="24"/>
        </w:rPr>
        <w:t xml:space="preserve">A admissão do candidato fica condicionada </w:t>
      </w:r>
      <w:r>
        <w:rPr>
          <w:rFonts w:asciiTheme="minorHAnsi" w:hAnsiTheme="minorHAnsi"/>
          <w:szCs w:val="24"/>
        </w:rPr>
        <w:t xml:space="preserve">à apresentação pelos candidatos </w:t>
      </w:r>
      <w:r w:rsidRPr="00C958FF">
        <w:rPr>
          <w:rFonts w:asciiTheme="minorHAnsi" w:hAnsiTheme="minorHAnsi"/>
          <w:szCs w:val="24"/>
        </w:rPr>
        <w:t xml:space="preserve">dos seguintes </w:t>
      </w:r>
      <w:r>
        <w:rPr>
          <w:rFonts w:asciiTheme="minorHAnsi" w:hAnsiTheme="minorHAnsi"/>
          <w:szCs w:val="24"/>
        </w:rPr>
        <w:t xml:space="preserve">documentos a seguir </w:t>
      </w:r>
      <w:r w:rsidRPr="00AB2131">
        <w:rPr>
          <w:rFonts w:asciiTheme="minorHAnsi" w:hAnsiTheme="minorHAnsi" w:cstheme="minorHAnsi"/>
        </w:rPr>
        <w:t>especificad</w:t>
      </w:r>
      <w:r>
        <w:rPr>
          <w:rFonts w:asciiTheme="minorHAnsi" w:hAnsiTheme="minorHAnsi" w:cstheme="minorHAnsi"/>
        </w:rPr>
        <w:t>os</w:t>
      </w:r>
      <w:r w:rsidRPr="00AB2131">
        <w:rPr>
          <w:rFonts w:asciiTheme="minorHAnsi" w:hAnsiTheme="minorHAnsi" w:cstheme="minorHAnsi"/>
        </w:rPr>
        <w:t>, conforme item 10 do Edital nº 0</w:t>
      </w:r>
      <w:r>
        <w:rPr>
          <w:rFonts w:asciiTheme="minorHAnsi" w:hAnsiTheme="minorHAnsi" w:cstheme="minorHAnsi"/>
        </w:rPr>
        <w:t>1</w:t>
      </w:r>
      <w:r w:rsidRPr="00AB2131">
        <w:rPr>
          <w:rFonts w:asciiTheme="minorHAnsi" w:hAnsiTheme="minorHAnsi" w:cstheme="minorHAnsi"/>
        </w:rPr>
        <w:t xml:space="preserve">/2016: </w:t>
      </w:r>
    </w:p>
    <w:p w:rsidR="0028053A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/>
          <w:szCs w:val="24"/>
        </w:rPr>
      </w:pPr>
      <w:r w:rsidRPr="00446FAA">
        <w:rPr>
          <w:rFonts w:asciiTheme="minorHAnsi" w:hAnsiTheme="minorHAnsi"/>
          <w:szCs w:val="24"/>
        </w:rPr>
        <w:t xml:space="preserve">Documento </w:t>
      </w:r>
      <w:r>
        <w:rPr>
          <w:rFonts w:asciiTheme="minorHAnsi" w:hAnsiTheme="minorHAnsi"/>
          <w:szCs w:val="24"/>
        </w:rPr>
        <w:t xml:space="preserve">emitido por órgão competente </w:t>
      </w:r>
      <w:r w:rsidRPr="00446FAA">
        <w:rPr>
          <w:rFonts w:asciiTheme="minorHAnsi" w:hAnsiTheme="minorHAnsi"/>
          <w:szCs w:val="24"/>
        </w:rPr>
        <w:t xml:space="preserve">que comprove ser o candidato brasileiro nato ou naturalizado e </w:t>
      </w:r>
      <w:r>
        <w:rPr>
          <w:rFonts w:asciiTheme="minorHAnsi" w:hAnsiTheme="minorHAnsi"/>
          <w:szCs w:val="24"/>
        </w:rPr>
        <w:t>p</w:t>
      </w:r>
      <w:r w:rsidRPr="00446FAA">
        <w:rPr>
          <w:rFonts w:asciiTheme="minorHAnsi" w:hAnsiTheme="minorHAnsi"/>
          <w:szCs w:val="24"/>
        </w:rPr>
        <w:t>ossuir idade mínima de 18 (dezoito) anos;</w:t>
      </w:r>
    </w:p>
    <w:p w:rsidR="0028053A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cumento que comprove e</w:t>
      </w:r>
      <w:r w:rsidRPr="00446FAA">
        <w:rPr>
          <w:rFonts w:asciiTheme="minorHAnsi" w:hAnsiTheme="minorHAnsi"/>
          <w:szCs w:val="24"/>
        </w:rPr>
        <w:t xml:space="preserve">star </w:t>
      </w:r>
      <w:r>
        <w:rPr>
          <w:rFonts w:asciiTheme="minorHAnsi" w:hAnsiTheme="minorHAnsi"/>
          <w:szCs w:val="24"/>
        </w:rPr>
        <w:t xml:space="preserve">o candidato </w:t>
      </w:r>
      <w:r w:rsidRPr="00446FAA">
        <w:rPr>
          <w:rFonts w:asciiTheme="minorHAnsi" w:hAnsiTheme="minorHAnsi"/>
          <w:szCs w:val="24"/>
        </w:rPr>
        <w:t>quite com o Serviço Militar Obrigatório ou que dele te</w:t>
      </w:r>
      <w:r>
        <w:rPr>
          <w:rFonts w:asciiTheme="minorHAnsi" w:hAnsiTheme="minorHAnsi"/>
          <w:szCs w:val="24"/>
        </w:rPr>
        <w:t xml:space="preserve">nha </w:t>
      </w:r>
      <w:r w:rsidRPr="00446FAA">
        <w:rPr>
          <w:rFonts w:asciiTheme="minorHAnsi" w:hAnsiTheme="minorHAnsi"/>
          <w:szCs w:val="24"/>
        </w:rPr>
        <w:t>sido liberado, se do sexo masculino;</w:t>
      </w:r>
    </w:p>
    <w:p w:rsidR="0028053A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/>
          <w:szCs w:val="24"/>
        </w:rPr>
      </w:pPr>
      <w:r w:rsidRPr="00446FAA">
        <w:rPr>
          <w:rFonts w:asciiTheme="minorHAnsi" w:hAnsiTheme="minorHAnsi"/>
          <w:szCs w:val="24"/>
        </w:rPr>
        <w:t>Documento que comprove estar o candidato em dia com as obrigações eleitorais;</w:t>
      </w:r>
    </w:p>
    <w:p w:rsidR="0028053A" w:rsidRPr="00CA776D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/>
          <w:szCs w:val="24"/>
        </w:rPr>
      </w:pPr>
      <w:r w:rsidRPr="00446FAA">
        <w:rPr>
          <w:rFonts w:asciiTheme="minorHAnsi" w:hAnsiTheme="minorHAnsi" w:cstheme="minorHAnsi"/>
        </w:rPr>
        <w:t>Atestado emitido por um médico do trabalho, às suas expensas, comprovando ter aptidão física e mental para o exercício das atribuições da função para qual o candidato foi aprovado;</w:t>
      </w:r>
    </w:p>
    <w:p w:rsidR="0028053A" w:rsidRPr="00CA776D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 w:cstheme="minorHAnsi"/>
        </w:rPr>
      </w:pPr>
      <w:r w:rsidRPr="00CA776D">
        <w:rPr>
          <w:rFonts w:asciiTheme="minorHAnsi" w:hAnsiTheme="minorHAnsi" w:cstheme="minorHAnsi"/>
        </w:rPr>
        <w:t xml:space="preserve">Declaração do candidato atestando não ser aposentado pelo INSS ou Instituto e Previdência de Juazeiro (IPJ), conforme modelo constante do </w:t>
      </w:r>
      <w:r w:rsidRPr="00CA776D">
        <w:rPr>
          <w:rFonts w:asciiTheme="minorHAnsi" w:hAnsiTheme="minorHAnsi" w:cstheme="minorHAnsi"/>
          <w:b/>
        </w:rPr>
        <w:t>Anexo II</w:t>
      </w:r>
      <w:r w:rsidRPr="00CA776D">
        <w:rPr>
          <w:rFonts w:asciiTheme="minorHAnsi" w:hAnsiTheme="minorHAnsi" w:cstheme="minorHAnsi"/>
        </w:rPr>
        <w:t xml:space="preserve"> deste Edital;</w:t>
      </w:r>
    </w:p>
    <w:p w:rsidR="0028053A" w:rsidRPr="00CA776D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 w:cstheme="minorHAnsi"/>
        </w:rPr>
      </w:pPr>
      <w:r w:rsidRPr="00CA776D">
        <w:rPr>
          <w:rFonts w:asciiTheme="minorHAnsi" w:hAnsiTheme="minorHAnsi" w:cstheme="minorHAnsi"/>
        </w:rPr>
        <w:lastRenderedPageBreak/>
        <w:t xml:space="preserve">Certidão de Antecedentes Criminais (Federal e Estadual) relativo aos últimos 05 anos, emitida pela Secretaria de Segurança Pública; </w:t>
      </w:r>
    </w:p>
    <w:p w:rsidR="0028053A" w:rsidRPr="00CA776D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</w:rPr>
        <w:t>D</w:t>
      </w:r>
      <w:r w:rsidRPr="00CA776D">
        <w:rPr>
          <w:rFonts w:asciiTheme="minorHAnsi" w:hAnsiTheme="minorHAnsi" w:cstheme="minorHAnsi"/>
        </w:rPr>
        <w:t>eclaração de não acumulação de cargos públicos,</w:t>
      </w:r>
      <w:r>
        <w:rPr>
          <w:rFonts w:asciiTheme="minorHAnsi" w:hAnsiTheme="minorHAnsi" w:cstheme="minorHAnsi"/>
        </w:rPr>
        <w:t xml:space="preserve"> ou de Acumulação de cargos públicos,</w:t>
      </w:r>
      <w:r w:rsidRPr="00CA776D">
        <w:rPr>
          <w:rFonts w:asciiTheme="minorHAnsi" w:hAnsiTheme="minorHAnsi" w:cstheme="minorHAnsi"/>
        </w:rPr>
        <w:t xml:space="preserve"> conforme modelo</w:t>
      </w:r>
      <w:r>
        <w:rPr>
          <w:rFonts w:asciiTheme="minorHAnsi" w:hAnsiTheme="minorHAnsi" w:cstheme="minorHAnsi"/>
        </w:rPr>
        <w:t>s</w:t>
      </w:r>
      <w:r w:rsidRPr="00CA776D">
        <w:rPr>
          <w:rFonts w:asciiTheme="minorHAnsi" w:hAnsiTheme="minorHAnsi" w:cstheme="minorHAnsi"/>
        </w:rPr>
        <w:t xml:space="preserve"> constante</w:t>
      </w:r>
      <w:r>
        <w:rPr>
          <w:rFonts w:asciiTheme="minorHAnsi" w:hAnsiTheme="minorHAnsi" w:cstheme="minorHAnsi"/>
        </w:rPr>
        <w:t>s</w:t>
      </w:r>
      <w:r w:rsidRPr="00CA776D">
        <w:rPr>
          <w:rFonts w:asciiTheme="minorHAnsi" w:hAnsiTheme="minorHAnsi" w:cstheme="minorHAnsi"/>
        </w:rPr>
        <w:t xml:space="preserve"> </w:t>
      </w:r>
      <w:proofErr w:type="spellStart"/>
      <w:r w:rsidRPr="00CA776D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s</w:t>
      </w:r>
      <w:proofErr w:type="spellEnd"/>
      <w:r w:rsidR="00344692">
        <w:rPr>
          <w:rFonts w:asciiTheme="minorHAnsi" w:hAnsiTheme="minorHAnsi" w:cstheme="minorHAnsi"/>
        </w:rPr>
        <w:t xml:space="preserve"> </w:t>
      </w:r>
      <w:r w:rsidRPr="00CA776D">
        <w:rPr>
          <w:rFonts w:asciiTheme="minorHAnsi" w:hAnsiTheme="minorHAnsi" w:cstheme="minorHAnsi"/>
          <w:b/>
        </w:rPr>
        <w:t>Anexo III</w:t>
      </w:r>
      <w:r w:rsidR="003446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Pr="0028053A">
        <w:rPr>
          <w:rFonts w:asciiTheme="minorHAnsi" w:hAnsiTheme="minorHAnsi" w:cstheme="minorHAnsi"/>
          <w:b/>
        </w:rPr>
        <w:t>Anexo IV</w:t>
      </w:r>
      <w:r w:rsidR="00344692">
        <w:rPr>
          <w:rFonts w:asciiTheme="minorHAnsi" w:hAnsiTheme="minorHAnsi" w:cstheme="minorHAnsi"/>
          <w:b/>
        </w:rPr>
        <w:t xml:space="preserve"> </w:t>
      </w:r>
      <w:r w:rsidRPr="00CA776D">
        <w:rPr>
          <w:rFonts w:asciiTheme="minorHAnsi" w:hAnsiTheme="minorHAnsi" w:cstheme="minorHAnsi"/>
        </w:rPr>
        <w:t>deste Edital;</w:t>
      </w:r>
    </w:p>
    <w:p w:rsidR="0028053A" w:rsidRPr="00CA776D" w:rsidRDefault="0028053A" w:rsidP="0028053A">
      <w:pPr>
        <w:pStyle w:val="PargrafodaLista"/>
        <w:numPr>
          <w:ilvl w:val="0"/>
          <w:numId w:val="15"/>
        </w:numPr>
        <w:spacing w:after="120" w:line="360" w:lineRule="auto"/>
        <w:ind w:right="-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</w:rPr>
        <w:t xml:space="preserve">Declaração de bens, conforme modelo constante do </w:t>
      </w:r>
      <w:r w:rsidRPr="00135F67">
        <w:rPr>
          <w:rFonts w:asciiTheme="minorHAnsi" w:hAnsiTheme="minorHAnsi" w:cstheme="minorHAnsi"/>
          <w:b/>
        </w:rPr>
        <w:t>Anexo V</w:t>
      </w:r>
      <w:r>
        <w:rPr>
          <w:rFonts w:asciiTheme="minorHAnsi" w:hAnsiTheme="minorHAnsi" w:cstheme="minorHAnsi"/>
        </w:rPr>
        <w:t xml:space="preserve"> deste Edital.</w:t>
      </w:r>
    </w:p>
    <w:p w:rsidR="0028053A" w:rsidRPr="00723597" w:rsidRDefault="0028053A" w:rsidP="0028053A">
      <w:pPr>
        <w:pStyle w:val="PargrafodaLista"/>
        <w:numPr>
          <w:ilvl w:val="1"/>
          <w:numId w:val="7"/>
        </w:numPr>
        <w:spacing w:after="290" w:line="360" w:lineRule="auto"/>
        <w:ind w:left="0" w:right="-160" w:firstLine="0"/>
        <w:jc w:val="both"/>
        <w:rPr>
          <w:rFonts w:asciiTheme="minorHAnsi" w:hAnsiTheme="minorHAnsi" w:cstheme="minorHAnsi"/>
        </w:rPr>
      </w:pPr>
      <w:r w:rsidRPr="00723597">
        <w:rPr>
          <w:rFonts w:asciiTheme="minorHAnsi" w:hAnsiTheme="minorHAnsi" w:cstheme="minorHAnsi"/>
        </w:rPr>
        <w:t>Apenas o Atestado emitido por um médico do trabalho, documento referente a letra “d” do item 1.2, poderá ser entregue por qualquer c</w:t>
      </w:r>
      <w:r w:rsidR="000F35E1">
        <w:rPr>
          <w:rFonts w:asciiTheme="minorHAnsi" w:hAnsiTheme="minorHAnsi" w:cstheme="minorHAnsi"/>
        </w:rPr>
        <w:t>andidato ora convocado,</w:t>
      </w:r>
      <w:r w:rsidR="002230A0">
        <w:rPr>
          <w:rFonts w:asciiTheme="minorHAnsi" w:hAnsiTheme="minorHAnsi" w:cstheme="minorHAnsi"/>
        </w:rPr>
        <w:t xml:space="preserve"> até o </w:t>
      </w:r>
      <w:r w:rsidR="000F35E1">
        <w:rPr>
          <w:rFonts w:asciiTheme="minorHAnsi" w:hAnsiTheme="minorHAnsi" w:cstheme="minorHAnsi"/>
        </w:rPr>
        <w:t>3</w:t>
      </w:r>
      <w:r w:rsidR="002230A0">
        <w:rPr>
          <w:rFonts w:asciiTheme="minorHAnsi" w:hAnsiTheme="minorHAnsi" w:cstheme="minorHAnsi"/>
        </w:rPr>
        <w:t>1</w:t>
      </w:r>
      <w:r w:rsidR="000F35E1">
        <w:rPr>
          <w:rFonts w:asciiTheme="minorHAnsi" w:hAnsiTheme="minorHAnsi" w:cstheme="minorHAnsi"/>
        </w:rPr>
        <w:t>/0</w:t>
      </w:r>
      <w:r w:rsidR="002230A0">
        <w:rPr>
          <w:rFonts w:asciiTheme="minorHAnsi" w:hAnsiTheme="minorHAnsi" w:cstheme="minorHAnsi"/>
        </w:rPr>
        <w:t>3</w:t>
      </w:r>
      <w:bookmarkStart w:id="0" w:name="_GoBack"/>
      <w:bookmarkEnd w:id="0"/>
      <w:r w:rsidR="000F35E1">
        <w:rPr>
          <w:rFonts w:asciiTheme="minorHAnsi" w:hAnsiTheme="minorHAnsi" w:cstheme="minorHAnsi"/>
        </w:rPr>
        <w:t>/2017</w:t>
      </w:r>
      <w:r w:rsidRPr="00723597">
        <w:rPr>
          <w:rFonts w:asciiTheme="minorHAnsi" w:hAnsiTheme="minorHAnsi" w:cstheme="minorHAnsi"/>
        </w:rPr>
        <w:t>.</w:t>
      </w:r>
    </w:p>
    <w:p w:rsidR="0028053A" w:rsidRDefault="0028053A" w:rsidP="0028053A">
      <w:pPr>
        <w:pStyle w:val="PargrafodaLista"/>
        <w:numPr>
          <w:ilvl w:val="1"/>
          <w:numId w:val="7"/>
        </w:numPr>
        <w:spacing w:after="120" w:line="360" w:lineRule="auto"/>
        <w:ind w:left="0" w:right="-16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>Não serão recebidos documentos fora do prazo estabelecido pela Secretaria Mu</w:t>
      </w:r>
      <w:r>
        <w:rPr>
          <w:rFonts w:asciiTheme="minorHAnsi" w:hAnsiTheme="minorHAnsi" w:cstheme="minorHAnsi"/>
        </w:rPr>
        <w:t>nicipal de Saúde.</w:t>
      </w:r>
    </w:p>
    <w:p w:rsidR="0028053A" w:rsidRPr="00115A73" w:rsidRDefault="0028053A" w:rsidP="0028053A">
      <w:pPr>
        <w:pStyle w:val="PargrafodaLista"/>
        <w:numPr>
          <w:ilvl w:val="1"/>
          <w:numId w:val="7"/>
        </w:numPr>
        <w:spacing w:after="290" w:line="360" w:lineRule="auto"/>
        <w:ind w:left="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 xml:space="preserve">A contratação do candidato fica condicionada </w:t>
      </w:r>
      <w:r>
        <w:rPr>
          <w:rFonts w:asciiTheme="minorHAnsi" w:hAnsiTheme="minorHAnsi" w:cstheme="minorHAnsi"/>
        </w:rPr>
        <w:t xml:space="preserve">à apresentação </w:t>
      </w:r>
      <w:r w:rsidRPr="009D11D4">
        <w:rPr>
          <w:rFonts w:asciiTheme="minorHAnsi" w:hAnsiTheme="minorHAnsi" w:cstheme="minorHAnsi"/>
        </w:rPr>
        <w:t xml:space="preserve">de todos os </w:t>
      </w:r>
      <w:r>
        <w:rPr>
          <w:rFonts w:asciiTheme="minorHAnsi" w:hAnsiTheme="minorHAnsi" w:cstheme="minorHAnsi"/>
        </w:rPr>
        <w:t>documentos constantes no item 1.2 e demais exigências deste Edital.</w:t>
      </w:r>
    </w:p>
    <w:p w:rsidR="0028053A" w:rsidRPr="009D11D4" w:rsidRDefault="0028053A" w:rsidP="0028053A">
      <w:pPr>
        <w:pStyle w:val="PargrafodaLista"/>
        <w:spacing w:after="120" w:line="360" w:lineRule="auto"/>
        <w:ind w:left="0" w:right="-160"/>
        <w:jc w:val="both"/>
        <w:rPr>
          <w:rFonts w:asciiTheme="minorHAnsi" w:hAnsiTheme="minorHAnsi" w:cstheme="minorHAnsi"/>
        </w:rPr>
      </w:pPr>
    </w:p>
    <w:p w:rsidR="0028053A" w:rsidRPr="009D11D4" w:rsidRDefault="0028053A" w:rsidP="0028053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D11D4">
        <w:rPr>
          <w:rFonts w:asciiTheme="minorHAnsi" w:hAnsiTheme="minorHAnsi" w:cstheme="minorHAnsi"/>
          <w:b/>
        </w:rPr>
        <w:t>DAS DISPOSIÇÕES GERAIS</w:t>
      </w:r>
    </w:p>
    <w:p w:rsidR="0028053A" w:rsidRPr="009D11D4" w:rsidRDefault="0028053A" w:rsidP="0028053A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:rsidR="0028053A" w:rsidRPr="009D11D4" w:rsidRDefault="0028053A" w:rsidP="0028053A">
      <w:pPr>
        <w:pStyle w:val="PargrafodaLista"/>
        <w:numPr>
          <w:ilvl w:val="1"/>
          <w:numId w:val="7"/>
        </w:numPr>
        <w:spacing w:after="120" w:line="360" w:lineRule="auto"/>
        <w:ind w:left="0" w:right="-16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>O não comparecimento do candidato no prazo estipulado para admissão significará a exclusão do candidato no certame.</w:t>
      </w:r>
    </w:p>
    <w:p w:rsidR="0028053A" w:rsidRPr="009D11D4" w:rsidRDefault="0028053A" w:rsidP="0028053A">
      <w:pPr>
        <w:pStyle w:val="PargrafodaLista"/>
        <w:numPr>
          <w:ilvl w:val="1"/>
          <w:numId w:val="7"/>
        </w:numPr>
        <w:spacing w:after="120" w:line="360" w:lineRule="auto"/>
        <w:ind w:left="0" w:right="-16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 xml:space="preserve">A contratação se dará através de contrato por prazo determinado, com duração de </w:t>
      </w:r>
      <w:r>
        <w:rPr>
          <w:rFonts w:asciiTheme="minorHAnsi" w:hAnsiTheme="minorHAnsi" w:cstheme="minorHAnsi"/>
        </w:rPr>
        <w:t xml:space="preserve">até </w:t>
      </w:r>
      <w:r w:rsidRPr="009D11D4">
        <w:rPr>
          <w:rFonts w:asciiTheme="minorHAnsi" w:hAnsiTheme="minorHAnsi" w:cstheme="minorHAnsi"/>
        </w:rPr>
        <w:t>12 meses, conforme estabelecido no item 1.7 do Edital nº0</w:t>
      </w:r>
      <w:r w:rsidR="002E1C23">
        <w:rPr>
          <w:rFonts w:asciiTheme="minorHAnsi" w:hAnsiTheme="minorHAnsi" w:cstheme="minorHAnsi"/>
        </w:rPr>
        <w:t>1</w:t>
      </w:r>
      <w:r w:rsidRPr="009D11D4">
        <w:rPr>
          <w:rFonts w:asciiTheme="minorHAnsi" w:hAnsiTheme="minorHAnsi" w:cstheme="minorHAnsi"/>
        </w:rPr>
        <w:t>/2016;</w:t>
      </w:r>
    </w:p>
    <w:p w:rsidR="0028053A" w:rsidRPr="009D11D4" w:rsidRDefault="0028053A" w:rsidP="0028053A">
      <w:pPr>
        <w:pStyle w:val="PargrafodaLista"/>
        <w:numPr>
          <w:ilvl w:val="1"/>
          <w:numId w:val="7"/>
        </w:numPr>
        <w:spacing w:after="120" w:line="360" w:lineRule="auto"/>
        <w:ind w:left="0" w:right="-16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 xml:space="preserve">O candidato aprovado será convocado para contratação conforme a necessidade da </w:t>
      </w:r>
      <w:r>
        <w:rPr>
          <w:rFonts w:asciiTheme="minorHAnsi" w:hAnsiTheme="minorHAnsi" w:cstheme="minorHAnsi"/>
        </w:rPr>
        <w:t>A</w:t>
      </w:r>
      <w:r w:rsidRPr="009D11D4">
        <w:rPr>
          <w:rFonts w:asciiTheme="minorHAnsi" w:hAnsiTheme="minorHAnsi" w:cstheme="minorHAnsi"/>
        </w:rPr>
        <w:t xml:space="preserve">dministração e sua unidade de lotação será determinada pela Secretaria de </w:t>
      </w:r>
      <w:r w:rsidR="002E1C23">
        <w:rPr>
          <w:rFonts w:asciiTheme="minorHAnsi" w:hAnsiTheme="minorHAnsi" w:cstheme="minorHAnsi"/>
        </w:rPr>
        <w:t>Saúde</w:t>
      </w:r>
      <w:r w:rsidRPr="009D11D4">
        <w:rPr>
          <w:rFonts w:asciiTheme="minorHAnsi" w:hAnsiTheme="minorHAnsi" w:cstheme="minorHAnsi"/>
        </w:rPr>
        <w:t>.</w:t>
      </w:r>
    </w:p>
    <w:p w:rsidR="0028053A" w:rsidRPr="009D11D4" w:rsidRDefault="0028053A" w:rsidP="0028053A">
      <w:pPr>
        <w:pStyle w:val="PargrafodaLista"/>
        <w:numPr>
          <w:ilvl w:val="1"/>
          <w:numId w:val="7"/>
        </w:numPr>
        <w:spacing w:after="120" w:line="360" w:lineRule="auto"/>
        <w:ind w:left="0" w:right="-160" w:firstLine="0"/>
        <w:jc w:val="both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>As contratações serão rescindidas, a qualquer tempo, quando conveniente ao interesse público; pelo término do prazo contratual; pelo desaparecimento da necessidade pública ou pela extinção ou conclusão do projeto que ensejou a referida contratação; verificada a ausência de idoneidade moral, assiduidade, disciplina, eficiência ou aptidão para o exercício da função</w:t>
      </w:r>
      <w:r>
        <w:rPr>
          <w:rFonts w:asciiTheme="minorHAnsi" w:hAnsiTheme="minorHAnsi" w:cstheme="minorHAnsi"/>
        </w:rPr>
        <w:t xml:space="preserve"> ou nas hipóteses prevista</w:t>
      </w:r>
      <w:r w:rsidRPr="00FE1175">
        <w:rPr>
          <w:rFonts w:asciiTheme="minorHAnsi" w:hAnsiTheme="minorHAnsi" w:cstheme="minorHAnsi"/>
        </w:rPr>
        <w:t>s na Lei nº2.017, de 26 de março de 2009 e alterações posteriores.</w:t>
      </w:r>
    </w:p>
    <w:p w:rsidR="0028053A" w:rsidRPr="009D11D4" w:rsidRDefault="0028053A" w:rsidP="0028053A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28053A" w:rsidRPr="00723597" w:rsidRDefault="000F35E1" w:rsidP="0028053A">
      <w:pPr>
        <w:spacing w:after="0" w:line="360" w:lineRule="auto"/>
        <w:ind w:left="10" w:right="3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azeiro-BA, 23</w:t>
      </w:r>
      <w:r w:rsidR="0028053A" w:rsidRPr="00723597">
        <w:rPr>
          <w:rFonts w:asciiTheme="minorHAnsi" w:hAnsiTheme="minorHAnsi" w:cstheme="minorHAnsi"/>
        </w:rPr>
        <w:t xml:space="preserve"> de março de 2017.</w:t>
      </w:r>
    </w:p>
    <w:p w:rsidR="0028053A" w:rsidRPr="00723597" w:rsidRDefault="0028053A" w:rsidP="0028053A">
      <w:pPr>
        <w:spacing w:after="0" w:line="360" w:lineRule="auto"/>
        <w:jc w:val="center"/>
        <w:rPr>
          <w:rFonts w:asciiTheme="minorHAnsi" w:hAnsiTheme="minorHAnsi" w:cstheme="minorHAnsi"/>
          <w:highlight w:val="yellow"/>
        </w:rPr>
      </w:pPr>
    </w:p>
    <w:p w:rsidR="0028053A" w:rsidRPr="009D11D4" w:rsidRDefault="0028053A" w:rsidP="0028053A">
      <w:pPr>
        <w:spacing w:after="0" w:line="360" w:lineRule="auto"/>
        <w:ind w:left="52" w:right="42" w:hanging="10"/>
        <w:jc w:val="center"/>
        <w:rPr>
          <w:rFonts w:asciiTheme="minorHAnsi" w:hAnsiTheme="minorHAnsi" w:cstheme="minorHAnsi"/>
          <w:bCs/>
        </w:rPr>
      </w:pPr>
    </w:p>
    <w:p w:rsidR="00AF3F25" w:rsidRPr="00DF4455" w:rsidRDefault="002E1C23" w:rsidP="00AF3F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PL</w:t>
      </w:r>
      <w:r w:rsidR="00AF3F25">
        <w:rPr>
          <w:rFonts w:asciiTheme="minorHAnsi" w:hAnsiTheme="minorHAnsi" w:cstheme="minorHAnsi"/>
          <w:b/>
          <w:bCs/>
        </w:rPr>
        <w:t>ÍNIO</w:t>
      </w:r>
      <w:r w:rsidR="00AF3F25" w:rsidRPr="00AF3F25">
        <w:rPr>
          <w:rFonts w:asciiTheme="minorHAnsi" w:hAnsiTheme="minorHAnsi" w:cstheme="minorHAnsi"/>
          <w:b/>
        </w:rPr>
        <w:t xml:space="preserve"> JOSÉ DE AMORIM NETO</w:t>
      </w:r>
    </w:p>
    <w:p w:rsidR="0028053A" w:rsidRDefault="0028053A" w:rsidP="0028053A">
      <w:pPr>
        <w:autoSpaceDE w:val="0"/>
        <w:spacing w:after="0" w:line="360" w:lineRule="auto"/>
        <w:jc w:val="center"/>
        <w:rPr>
          <w:rFonts w:asciiTheme="minorHAnsi" w:hAnsiTheme="minorHAnsi" w:cstheme="minorHAnsi"/>
        </w:rPr>
      </w:pPr>
      <w:r w:rsidRPr="009D11D4">
        <w:rPr>
          <w:rFonts w:asciiTheme="minorHAnsi" w:hAnsiTheme="minorHAnsi" w:cstheme="minorHAnsi"/>
        </w:rPr>
        <w:t>SECRETÁRI</w:t>
      </w:r>
      <w:r w:rsidR="002E1C23">
        <w:rPr>
          <w:rFonts w:asciiTheme="minorHAnsi" w:hAnsiTheme="minorHAnsi" w:cstheme="minorHAnsi"/>
        </w:rPr>
        <w:t>O</w:t>
      </w:r>
      <w:r w:rsidRPr="009D11D4">
        <w:rPr>
          <w:rFonts w:asciiTheme="minorHAnsi" w:hAnsiTheme="minorHAnsi" w:cstheme="minorHAnsi"/>
        </w:rPr>
        <w:t xml:space="preserve"> DE </w:t>
      </w:r>
      <w:r w:rsidR="002E1C23">
        <w:rPr>
          <w:rFonts w:asciiTheme="minorHAnsi" w:hAnsiTheme="minorHAnsi" w:cstheme="minorHAnsi"/>
        </w:rPr>
        <w:t>SAÚDE</w:t>
      </w:r>
    </w:p>
    <w:p w:rsidR="0028053A" w:rsidRDefault="0028053A" w:rsidP="0028053A">
      <w:pPr>
        <w:autoSpaceDE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2E1C23" w:rsidRDefault="002E1C23" w:rsidP="0028053A">
      <w:pPr>
        <w:autoSpaceDE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2E1C23" w:rsidRDefault="002E1C23" w:rsidP="0028053A">
      <w:pPr>
        <w:autoSpaceDE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28053A" w:rsidRDefault="0028053A" w:rsidP="0028053A">
      <w:pPr>
        <w:autoSpaceDE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28053A" w:rsidRPr="009D11D4" w:rsidRDefault="0028053A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  <w:r w:rsidRPr="009D11D4">
        <w:rPr>
          <w:rFonts w:cstheme="min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37684</wp:posOffset>
            </wp:positionH>
            <wp:positionV relativeFrom="paragraph">
              <wp:posOffset>-166978</wp:posOffset>
            </wp:positionV>
            <wp:extent cx="711200" cy="855345"/>
            <wp:effectExtent l="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</w:rPr>
      </w:pPr>
      <w:r w:rsidRPr="009D11D4">
        <w:rPr>
          <w:rFonts w:cstheme="minorHAnsi"/>
          <w:b/>
        </w:rPr>
        <w:t>PREFEITURA MUNICIPAL DE JUAZEIRO BAHIA</w:t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  <w:bCs/>
        </w:rPr>
      </w:pPr>
      <w:r w:rsidRPr="009D11D4">
        <w:rPr>
          <w:rFonts w:cstheme="minorHAnsi"/>
          <w:b/>
        </w:rPr>
        <w:t xml:space="preserve">SECRETARIA DE </w:t>
      </w:r>
      <w:r w:rsidR="002E1C23">
        <w:rPr>
          <w:rFonts w:cstheme="minorHAnsi"/>
          <w:b/>
        </w:rPr>
        <w:t>SAÚDE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exo I</w:t>
      </w:r>
    </w:p>
    <w:p w:rsidR="0028053A" w:rsidRPr="003B5078" w:rsidRDefault="00966865" w:rsidP="0028053A">
      <w:pPr>
        <w:pStyle w:val="SemEspaamento"/>
        <w:jc w:val="center"/>
        <w:rPr>
          <w:rFonts w:asciiTheme="minorHAnsi" w:eastAsia="Arial Unicode MS" w:hAnsiTheme="minorHAnsi" w:cs="Arial Unicode MS"/>
          <w:b/>
          <w:sz w:val="28"/>
          <w:szCs w:val="24"/>
        </w:rPr>
      </w:pPr>
      <w:r>
        <w:rPr>
          <w:rFonts w:asciiTheme="minorHAnsi" w:eastAsia="Arial Unicode MS" w:hAnsiTheme="minorHAnsi" w:cs="Arial Unicode MS"/>
          <w:b/>
          <w:sz w:val="28"/>
          <w:szCs w:val="24"/>
        </w:rPr>
        <w:t>2</w:t>
      </w:r>
      <w:r w:rsidR="0028053A" w:rsidRPr="003B5078">
        <w:rPr>
          <w:rFonts w:asciiTheme="minorHAnsi" w:eastAsia="Arial Unicode MS" w:hAnsiTheme="minorHAnsi" w:cs="Arial Unicode MS"/>
          <w:b/>
          <w:sz w:val="28"/>
          <w:szCs w:val="24"/>
        </w:rPr>
        <w:t>ª CONVOCAÇÃO PROCESSO SELETIVO SIMPLIFICADO SE</w:t>
      </w:r>
      <w:r w:rsidR="003B5078" w:rsidRPr="003B5078">
        <w:rPr>
          <w:rFonts w:asciiTheme="minorHAnsi" w:eastAsia="Arial Unicode MS" w:hAnsiTheme="minorHAnsi" w:cs="Arial Unicode MS"/>
          <w:b/>
          <w:sz w:val="28"/>
          <w:szCs w:val="24"/>
        </w:rPr>
        <w:t>SAU</w:t>
      </w:r>
      <w:r w:rsidR="0028053A" w:rsidRPr="003B5078">
        <w:rPr>
          <w:rFonts w:asciiTheme="minorHAnsi" w:eastAsia="Arial Unicode MS" w:hAnsiTheme="minorHAnsi" w:cs="Arial Unicode MS"/>
          <w:b/>
          <w:sz w:val="28"/>
          <w:szCs w:val="24"/>
        </w:rPr>
        <w:t xml:space="preserve"> 2016</w:t>
      </w:r>
    </w:p>
    <w:p w:rsidR="0028053A" w:rsidRPr="003B5078" w:rsidRDefault="0028053A" w:rsidP="0028053A">
      <w:pPr>
        <w:pStyle w:val="SemEspaamento"/>
        <w:ind w:left="720" w:right="567"/>
        <w:jc w:val="center"/>
        <w:rPr>
          <w:rFonts w:asciiTheme="minorHAnsi" w:eastAsia="Arial Unicode MS" w:hAnsiTheme="minorHAnsi" w:cs="Arial Unicode MS"/>
          <w:b/>
          <w:sz w:val="24"/>
        </w:rPr>
      </w:pPr>
      <w:r w:rsidRPr="003B5078">
        <w:rPr>
          <w:rFonts w:asciiTheme="minorHAnsi" w:eastAsia="Arial Unicode MS" w:hAnsiTheme="minorHAnsi" w:cs="Arial Unicode MS"/>
          <w:b/>
          <w:sz w:val="20"/>
        </w:rPr>
        <w:t>AGENDAMENTO PARA ENTREGA DOS DOCUMENTOS DE CLASSIFICADOS CONVOCAD</w:t>
      </w:r>
      <w:r w:rsidR="000F35E1">
        <w:rPr>
          <w:rFonts w:asciiTheme="minorHAnsi" w:eastAsia="Arial Unicode MS" w:hAnsiTheme="minorHAnsi" w:cs="Arial Unicode MS"/>
          <w:b/>
          <w:sz w:val="20"/>
        </w:rPr>
        <w:t>OS PELO EDITAL Nº 002</w:t>
      </w:r>
      <w:r w:rsidRPr="003B5078">
        <w:rPr>
          <w:rFonts w:asciiTheme="minorHAnsi" w:eastAsia="Arial Unicode MS" w:hAnsiTheme="minorHAnsi" w:cs="Arial Unicode MS"/>
          <w:b/>
          <w:sz w:val="20"/>
        </w:rPr>
        <w:t>/2017</w:t>
      </w:r>
    </w:p>
    <w:p w:rsidR="0028053A" w:rsidRPr="002E1C23" w:rsidRDefault="0028053A" w:rsidP="0028053A">
      <w:pPr>
        <w:pStyle w:val="SemEspaamento"/>
        <w:rPr>
          <w:rFonts w:asciiTheme="minorHAnsi" w:eastAsia="Arial Unicode MS" w:hAnsiTheme="minorHAnsi" w:cs="Arial Unicode MS"/>
          <w:b/>
          <w:color w:val="FF0000"/>
          <w:sz w:val="18"/>
        </w:rPr>
      </w:pPr>
    </w:p>
    <w:p w:rsidR="00877A84" w:rsidRPr="00F86AB0" w:rsidRDefault="00723597" w:rsidP="00877A84">
      <w:pPr>
        <w:pStyle w:val="SemEspaamento"/>
        <w:rPr>
          <w:rFonts w:asciiTheme="minorHAnsi" w:eastAsia="Arial Unicode MS" w:hAnsiTheme="minorHAnsi" w:cs="Arial Unicode MS"/>
          <w:sz w:val="24"/>
          <w:szCs w:val="24"/>
        </w:rPr>
      </w:pPr>
      <w:r w:rsidRPr="00F86AB0">
        <w:rPr>
          <w:rFonts w:asciiTheme="minorHAnsi" w:eastAsia="Arial Unicode MS" w:hAnsiTheme="minorHAnsi" w:cs="Arial Unicode MS"/>
          <w:b/>
          <w:sz w:val="24"/>
          <w:szCs w:val="24"/>
          <w:u w:val="single"/>
        </w:rPr>
        <w:t>LOCAL DA APRESENTAÇÃO:</w:t>
      </w:r>
      <w:r w:rsidRPr="00F86AB0">
        <w:rPr>
          <w:rFonts w:asciiTheme="minorHAnsi" w:eastAsia="Arial Unicode MS" w:hAnsiTheme="minorHAnsi" w:cs="Arial Unicode MS"/>
          <w:b/>
          <w:sz w:val="24"/>
          <w:szCs w:val="24"/>
        </w:rPr>
        <w:t xml:space="preserve"> AUDITÓRIO DA SECRETARIA </w:t>
      </w:r>
      <w:r>
        <w:rPr>
          <w:rFonts w:asciiTheme="minorHAnsi" w:eastAsia="Arial Unicode MS" w:hAnsiTheme="minorHAnsi" w:cs="Arial Unicode MS"/>
          <w:b/>
          <w:sz w:val="24"/>
          <w:szCs w:val="24"/>
        </w:rPr>
        <w:t xml:space="preserve">MUNICIPAL </w:t>
      </w:r>
      <w:r w:rsidRPr="00F86AB0">
        <w:rPr>
          <w:rFonts w:asciiTheme="minorHAnsi" w:eastAsia="Arial Unicode MS" w:hAnsiTheme="minorHAnsi" w:cs="Arial Unicode MS"/>
          <w:b/>
          <w:sz w:val="24"/>
          <w:szCs w:val="24"/>
        </w:rPr>
        <w:t>DE SAÚDE – PREFEITURA MUNICIPAL DE JUAZEIRO</w:t>
      </w:r>
      <w:r w:rsidRPr="00F86AB0">
        <w:rPr>
          <w:rFonts w:asciiTheme="minorHAnsi" w:eastAsia="Arial Unicode MS" w:hAnsiTheme="minorHAnsi" w:cs="Arial Unicode MS"/>
          <w:b/>
          <w:sz w:val="24"/>
          <w:szCs w:val="24"/>
        </w:rPr>
        <w:br/>
      </w:r>
      <w:r w:rsidR="00877A84">
        <w:rPr>
          <w:rFonts w:asciiTheme="minorHAnsi" w:eastAsia="Arial Unicode MS" w:hAnsiTheme="minorHAnsi" w:cs="Arial Unicode MS"/>
          <w:b/>
          <w:sz w:val="24"/>
          <w:szCs w:val="24"/>
        </w:rPr>
        <w:t>PRAÇA 15 DE JULHO N° 32, 1° ANDAR</w:t>
      </w:r>
      <w:r w:rsidR="00877A84" w:rsidRPr="00F86AB0">
        <w:rPr>
          <w:rFonts w:asciiTheme="minorHAnsi" w:eastAsia="Arial Unicode MS" w:hAnsiTheme="minorHAnsi" w:cs="Arial Unicode MS"/>
          <w:b/>
          <w:sz w:val="24"/>
          <w:szCs w:val="24"/>
        </w:rPr>
        <w:t>, CENTRO, JUAZEIRO – BA.</w:t>
      </w:r>
    </w:p>
    <w:p w:rsidR="0028053A" w:rsidRDefault="0028053A" w:rsidP="0028053A">
      <w:pPr>
        <w:pStyle w:val="SemEspaamento"/>
        <w:rPr>
          <w:rFonts w:asciiTheme="minorHAnsi" w:eastAsia="Arial Unicode MS" w:hAnsiTheme="minorHAnsi" w:cs="Arial Unicode MS"/>
          <w:b/>
          <w:color w:val="000000"/>
          <w:sz w:val="18"/>
        </w:rPr>
      </w:pPr>
    </w:p>
    <w:p w:rsidR="00AC59C3" w:rsidRDefault="00AC59C3" w:rsidP="0028053A">
      <w:pPr>
        <w:pStyle w:val="SemEspaamento"/>
        <w:rPr>
          <w:rFonts w:asciiTheme="minorHAnsi" w:eastAsia="Arial Unicode MS" w:hAnsiTheme="minorHAnsi" w:cs="Arial Unicode MS"/>
          <w:b/>
          <w:color w:val="000000"/>
          <w:sz w:val="18"/>
        </w:rPr>
      </w:pPr>
    </w:p>
    <w:p w:rsidR="00AC59C3" w:rsidRDefault="00AC59C3" w:rsidP="0028053A">
      <w:pPr>
        <w:pStyle w:val="SemEspaamento"/>
        <w:rPr>
          <w:rFonts w:asciiTheme="minorHAnsi" w:eastAsia="Arial Unicode MS" w:hAnsiTheme="minorHAnsi" w:cs="Arial Unicode MS"/>
          <w:b/>
          <w:color w:val="000000"/>
          <w:sz w:val="18"/>
        </w:rPr>
      </w:pPr>
    </w:p>
    <w:tbl>
      <w:tblPr>
        <w:tblStyle w:val="TabelaSimples11"/>
        <w:tblW w:w="9596" w:type="dxa"/>
        <w:tblLook w:val="04A0" w:firstRow="1" w:lastRow="0" w:firstColumn="1" w:lastColumn="0" w:noHBand="0" w:noVBand="1"/>
      </w:tblPr>
      <w:tblGrid>
        <w:gridCol w:w="400"/>
        <w:gridCol w:w="3480"/>
        <w:gridCol w:w="1720"/>
        <w:gridCol w:w="2816"/>
        <w:gridCol w:w="1180"/>
      </w:tblGrid>
      <w:tr w:rsidR="00AC59C3" w:rsidRPr="00AC59C3" w:rsidTr="00AC5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30/03/17(QUIN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08 às 12h e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PCIONIST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F35E1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</w:tcPr>
          <w:p w:rsidR="000F35E1" w:rsidRPr="00AC59C3" w:rsidRDefault="000F35E1" w:rsidP="00AC59C3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3480" w:type="dxa"/>
            <w:noWrap/>
          </w:tcPr>
          <w:p w:rsidR="000F35E1" w:rsidRPr="00AC59C3" w:rsidRDefault="000F35E1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noWrap/>
          </w:tcPr>
          <w:p w:rsidR="000F35E1" w:rsidRPr="00AC59C3" w:rsidRDefault="000F35E1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</w:tcPr>
          <w:p w:rsidR="000F35E1" w:rsidRPr="00AC59C3" w:rsidRDefault="000F35E1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noWrap/>
          </w:tcPr>
          <w:p w:rsidR="000F35E1" w:rsidRPr="00AC59C3" w:rsidRDefault="000F35E1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MILDA OLIVEIRA DINIZ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3.503.46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A SUZANA GOMES SANTOS CAMP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8.911.215-6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ZELIA ARIMATEA GIL BRAZ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1.116.86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JOSÉ SANTOS DO NASCIMENT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1.992.465-5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DE OLIVEIRA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9.170.755-9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GELA DE CARVALHO NASCIMENT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9.587.795-8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USIA DE ARAUJ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5.862.055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NIA FIGUEIREDO PE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3.051.495-9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O MENDES DA SILVA FILH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5.026.405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ERIA SOUZA DOS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2.520.105-0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NGELA ALVES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6.641.275-9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ANE MARIA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3.021.595-7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MILLE PEREIRA MOREIRA DIA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2.193.025-6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LISSA LAILA ALVES DO CARM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5.428.485-3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IMAR RODRIGUES DA ROCH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2.224.055-1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A DA SILVA GABRIEL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2.839.31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SSA LIMA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3.091.365-0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CONCEIÇÃO DE SOUZ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5.270.145-1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O CARMO GONÇALVES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0.762.685-3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MA SANTANA GONÇALV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3.471.385-0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LECIA DE SOUZA MIRANDA ALELUI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4.250.025-9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OVANE DA SILVA PE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2.339.295-2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NA FERREIRA GONÇALV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2.937.015-4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DARACATI BRITO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9.077.345-8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ISMARA OLIVEIRA DOS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1.180.695-5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YANY MIRELLY ALVES DOS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5.181.835-7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CATITA GOMES FRANÇ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4.634.915-1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DE MARIA MATOS VIAN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5.605.97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SÔNIA DOS SANTOS MARTIN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5.818.285-7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INO DE SOUZ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5.309.395-2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TELVINA ENEDINA NET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0.601.95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LVA PIRES DOS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4.150.415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E MACÊDO DOS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6.984.205-0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SIA EDNA GOMES FRANÇA BATIST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9.400.995-5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A JEANE DE FRANÇA CESA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1.646.725-6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EIA SANTOS CARDOS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4.663.645-8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ISIANNE CIBELLE DE ARAUJO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1.130.135-3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ISA MAGNA DE OLIVEIRA SANTOS FER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2.850.385-3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EILA CRISTINA DE BRITTO BATIST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9.224.825-9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ONILDES DE SOUZA CAVALCANT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5.258.965-8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E FATIMA SANTOS E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507.735-1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NEIDE SOARES DO NASCIMENTO DE SANTAN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6.798.235-2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MUNDA MARIA DA SILVA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2.306.135-9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ALVES SOBRAL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.746.318-7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 SILVA MEND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0.563.94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MEIRE RODRIGUES ALVES DE CARVALHO PE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4.175.075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GELA DE OLIVEIRA LADISLAU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7.497.255-4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IA REGINA LOPES VI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6.636.995-9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RAIA PINHEIRO DO CARMO DE SOUS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9.800.185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ILMA DOS SANTOS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2.650.085-0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IANE NASCIMENTO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7.420.975-4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NIZE SANTOS OLIV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2.862.225-7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DAIANE FEITOZA SANTAN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2.300.685-1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0.001 - RECEPCION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0/03/17(QUINTA FEIRA)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4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SINO FUNDAMENTAL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INTOR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ÁRCIO PEDRO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.718.655-2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07 - PINTOR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IRTON PEDRO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5.778.255-9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07 - PINTOR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0/03/17(QUIN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SINO FUNDAMENTAL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SSEIRO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LDER ROBERTO DA FRANÇA CARDOS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3.345.215-6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3 - GESSEIR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0/03/17(QUIN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SINO FUNDAMENTAL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LDADOR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RAMON GIL DE BRITO MARTIN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1.711.855-8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4 - SOLDADOR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08 às 12h 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EIRO(A)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DENES ARAÚJO RUFIN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.179.618-3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 DE OLIVEIRA BENEVID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8.586.835-5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STELA CARDOSO BATIST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7.825.70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ECI DOMINGOS BEZERRA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0.297.195-87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YVANA MARIA DO RÊGO MARQUES GUER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7.253.343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GNA CAVALCANTI E CAVALCANT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3.365.724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LE PE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2.921.635-3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DE MEDEIROS GADELH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0.724.594-9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IRIS DOS SANTOS ALMEI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3.674.084-0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EDISTON ANTONIO MATTOS DE SOUZA BORG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0.768.975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MIRO FERREIRA DA SILVA JÚN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3.970.244-1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MOREIRA FEITOSA BARBOS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2.371.854-1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AZIELA CAXIAS DE OLIV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1.095.905-1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SSA MAYARA SANTOS BRANDÃ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9.125.454-0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A JULIANA GRANJA FALCA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7.979.164-0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RLLA VANESSA VANDERLEI DE BARR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2.213.684-9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O SILVA DE MARIN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7.318.705-6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9 - ENFERMEIRO(A)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08 às 12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SINO FUNDAMENTAL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DE LAVANDERI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IDE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6.733.705-8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MIR FERREIRA DOS SANT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4.848.685-4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LVANI FLORENCI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.260.895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LITO DA SILVA ARCELIN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1.420.115-5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O DOS SANTOS CRUZ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4.514.044-0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LSON DOS SANTOS MOT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063.655-3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IANA FRANCISCO DA SILV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4.905.565-0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0.027 - AUXILIAR DE LAVANDER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08 às 12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SINO TÉCNIC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 EM RADIOLOG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COSTA XAVIER MAI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8.576.615-3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0.004 - TECNICO EM RADIOLOG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O COSTA BENEVID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1.042.255-1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0.004 - TECNICO EM RADIOLOG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E PASSOS PE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1.488.405-9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0.004 - TECNICO EM RADIOLOG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LVANICE FERREIRA LEIT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5.507.585-5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0.004 - TECNICO EM RADIOLOG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 RODRIGUES OLIV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7.193.685-8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0.004 - TECNICO EM RADIOLOGI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EIRO PSF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VIANE DE MACEDO CAVALCANTE SPINOL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2.849.034-6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MIRA DE FATIMA MOREIRA NOBRE LEIT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2.056.314-6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ECLAIR DOS SANTOS FERREIRA DOMINGU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1.587.124-5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ETHA CAVALACHE DE SOUZ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5.322.885-5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A ALVES BRANDI MO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0.614.995-1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GNA RODRIGUES DA SILVA PEREI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9.972.464-1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IA ANDRADA BRITO CARVALH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1.286.234-1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8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CI DE SOUZA BORG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8.255.706-4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AROLINA NUNES CARVALH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3.717.145-5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ÍOLA SALVADOR BEZERR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4.980.384-0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A OLIVEIRA RAM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7.799.915-2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QUEL LOURA RIBEIR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9.110.514-43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FREIRE DE CARVALH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5.032.664-2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RA LORENA BORGES MARTIN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7.347.485-2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DMOHEDYSA DOS SANTOS MARTIN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8.045.404-3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RLEY KARLLY LIMA SOAR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.039.054-29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NALLISA SCARLETT DA SILVA ALMEIDA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0.400.115-36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1 - ENFERMEIRO PSF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VETERINÁRIO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LUCIONILDO CORDEIRO CAVALCANT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3.749.784-3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5 - MÉDICO VETERINARI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CIRURGIÃO CABEÇA E PESCOÇO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LAILTON SANTOS DE MENEZ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6.831.694-5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8 - MÉDICO CIRURGIÃO CABEÇA E PESCOÇ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CO OTORRINOLARINGOLOGIST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RINE LIMA LUSTOSA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666.370.585-72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9 - MÉDICO OTORRINOLARINGOLOG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BRITTO DE ALBUQUERQUE VEIGA SOBRINHO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920.018.824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29 - MÉDICO OTORRINOLARINGOLOG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REUMATOLOGIST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EUGÊNIO DE ALMEIDA PINT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4.873.044-08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0 - MÉDICO REUMATOLOG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UROLOGIST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LISSON LINO ARAÚJO SILVA GOME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4.109.075-6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1 - MÉDICO UROLOG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AUDITOR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BERTO MAGNO SANTOS BAGETTI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7.455.134-15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3 - MÉDICO AUDITOR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AS GRAÇAS VIVIAN SIQUEIRA VASCONCELOS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.866.664-0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3 - MÉDICO AUDITOR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 MARIA CRUZ GONDIM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0.126.484-91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3 - MÉDICO AUDITOR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ENDOCRINOLOGIST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OASTRO ESPÍNOLA RAMOS JÚN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6.287.835-34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6 - MÉDICO ENDOCRINOLOG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HEMATOLOGIST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FLAVIA PINTO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6.818.954-2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39 - MÉDICO HEMATOLOGIST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: 31/03/17(SEXTA FEIRA)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: 14 às 18h 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rPr>
                <w:rFonts w:eastAsia="Times New Roman" w:cs="Calibri"/>
                <w:lang w:eastAsia="pt-BR"/>
              </w:rPr>
            </w:pPr>
            <w:r w:rsidRPr="00AC59C3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20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5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PSIQUIATRA</w:t>
            </w: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AC59C3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C59C3" w:rsidRPr="00AC59C3" w:rsidTr="00AC5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80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AO CLAUDIO DE CASTRO ARAUJO</w:t>
            </w: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415.984.075-20</w:t>
            </w:r>
          </w:p>
        </w:tc>
        <w:tc>
          <w:tcPr>
            <w:tcW w:w="2816" w:type="dxa"/>
            <w:hideMark/>
          </w:tcPr>
          <w:p w:rsidR="00AC59C3" w:rsidRPr="00AC59C3" w:rsidRDefault="00AC59C3" w:rsidP="00AC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0.018 - MEDICO PSIQUIATRA</w:t>
            </w:r>
          </w:p>
        </w:tc>
        <w:tc>
          <w:tcPr>
            <w:tcW w:w="1180" w:type="dxa"/>
            <w:hideMark/>
          </w:tcPr>
          <w:p w:rsidR="00AC59C3" w:rsidRPr="00AC59C3" w:rsidRDefault="00AC59C3" w:rsidP="00AC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C5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AC59C3" w:rsidRPr="00AC59C3" w:rsidTr="00A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AC59C3" w:rsidRPr="00AC59C3" w:rsidRDefault="00AC59C3" w:rsidP="00AC59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8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816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noWrap/>
            <w:hideMark/>
          </w:tcPr>
          <w:p w:rsidR="00AC59C3" w:rsidRPr="00AC59C3" w:rsidRDefault="00AC59C3" w:rsidP="00AC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28053A" w:rsidRDefault="0028053A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</w:p>
    <w:p w:rsidR="00AC59C3" w:rsidRDefault="00AC59C3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</w:p>
    <w:p w:rsidR="0028053A" w:rsidRPr="009D11D4" w:rsidRDefault="0028053A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  <w:r w:rsidRPr="009D11D4">
        <w:rPr>
          <w:rFonts w:cstheme="minorHAns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7684</wp:posOffset>
            </wp:positionH>
            <wp:positionV relativeFrom="paragraph">
              <wp:posOffset>-166978</wp:posOffset>
            </wp:positionV>
            <wp:extent cx="711200" cy="8553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</w:rPr>
      </w:pPr>
      <w:r w:rsidRPr="009D11D4">
        <w:rPr>
          <w:rFonts w:cstheme="minorHAnsi"/>
          <w:b/>
        </w:rPr>
        <w:t>PREFEITURA MUNICIPAL DE JUAZEIRO BAHIA</w:t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  <w:bCs/>
        </w:rPr>
      </w:pPr>
      <w:r w:rsidRPr="009D11D4">
        <w:rPr>
          <w:rFonts w:cstheme="minorHAnsi"/>
          <w:b/>
        </w:rPr>
        <w:t xml:space="preserve">SECRETARIA DE </w:t>
      </w:r>
      <w:r w:rsidR="002E1C23">
        <w:rPr>
          <w:rFonts w:cstheme="minorHAnsi"/>
          <w:b/>
        </w:rPr>
        <w:t>SAÚDE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exo II</w:t>
      </w:r>
    </w:p>
    <w:p w:rsidR="0028053A" w:rsidRPr="00A92257" w:rsidRDefault="0028053A" w:rsidP="0028053A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92257">
        <w:rPr>
          <w:rFonts w:ascii="Times New Roman" w:hAnsi="Times New Roman"/>
          <w:b/>
          <w:caps/>
          <w:sz w:val="24"/>
          <w:szCs w:val="24"/>
          <w:u w:val="single"/>
        </w:rPr>
        <w:t xml:space="preserve">DECLARAÇÃO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DE </w:t>
      </w:r>
      <w:r w:rsidRPr="00A92257">
        <w:rPr>
          <w:rFonts w:ascii="Times New Roman" w:hAnsi="Times New Roman"/>
          <w:b/>
          <w:caps/>
          <w:sz w:val="24"/>
          <w:szCs w:val="24"/>
          <w:u w:val="single"/>
        </w:rPr>
        <w:t>não 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POSENTADORIA</w:t>
      </w:r>
    </w:p>
    <w:p w:rsidR="0028053A" w:rsidRDefault="0028053A" w:rsidP="0028053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053A" w:rsidRDefault="0028053A" w:rsidP="002805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________, portador(a) do RG nº _____________________________, inscrito(a) no CPF sob o nº _____________________________, residente e domiciliado(a) na Rua _________________________________________________, nº ________, Bairro _______________________________, Cidade __________________________, </w:t>
      </w:r>
      <w:r w:rsidRPr="008F323C">
        <w:rPr>
          <w:rFonts w:ascii="Times New Roman" w:hAnsi="Times New Roman"/>
          <w:sz w:val="24"/>
          <w:szCs w:val="24"/>
        </w:rPr>
        <w:t xml:space="preserve">ao ser contratado para a função de _________________________________________, </w:t>
      </w:r>
      <w:r w:rsidRPr="00A77D01">
        <w:rPr>
          <w:rFonts w:ascii="Times New Roman" w:hAnsi="Times New Roman"/>
          <w:b/>
          <w:sz w:val="24"/>
          <w:szCs w:val="24"/>
        </w:rPr>
        <w:t>DECLARO</w:t>
      </w:r>
      <w:r>
        <w:rPr>
          <w:rFonts w:ascii="Times New Roman" w:hAnsi="Times New Roman"/>
          <w:sz w:val="24"/>
          <w:szCs w:val="24"/>
        </w:rPr>
        <w:t>, para os fins necessários e sob as penas da lei, não ser aposentado pelo Instituto Nacional de Seguridade Social (INSS) ou Instituto de Previdência de Juazeiro (IPJ).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053A" w:rsidRDefault="0028053A" w:rsidP="002805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92257">
        <w:rPr>
          <w:rFonts w:ascii="Times New Roman" w:hAnsi="Times New Roman"/>
          <w:sz w:val="24"/>
          <w:szCs w:val="24"/>
        </w:rPr>
        <w:t>Juazeiro/BA, ____/_____/_________.</w:t>
      </w:r>
    </w:p>
    <w:p w:rsidR="0028053A" w:rsidRPr="00A92257" w:rsidRDefault="0028053A" w:rsidP="002805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8053A" w:rsidRDefault="0028053A" w:rsidP="0028053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8053A" w:rsidRPr="00A92257" w:rsidRDefault="0028053A" w:rsidP="0028053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E1C23" w:rsidRPr="00AC59C3" w:rsidRDefault="0028053A" w:rsidP="00AC59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 w:rsidR="002E1C23" w:rsidRDefault="002E1C23" w:rsidP="0028053A"/>
    <w:p w:rsidR="0028053A" w:rsidRDefault="0028053A" w:rsidP="0028053A">
      <w:pPr>
        <w:autoSpaceDE w:val="0"/>
        <w:spacing w:after="0" w:line="360" w:lineRule="auto"/>
        <w:jc w:val="center"/>
        <w:rPr>
          <w:rFonts w:asciiTheme="minorHAnsi" w:eastAsia="Arial" w:hAnsiTheme="minorHAnsi" w:cstheme="minorHAnsi"/>
          <w:b/>
          <w:bCs/>
        </w:rPr>
      </w:pPr>
    </w:p>
    <w:p w:rsidR="00557E56" w:rsidRDefault="00557E56" w:rsidP="00557E56"/>
    <w:p w:rsidR="00557E56" w:rsidRPr="00AF6C9A" w:rsidRDefault="00557E56" w:rsidP="00557E56">
      <w:pPr>
        <w:autoSpaceDE w:val="0"/>
        <w:spacing w:after="0" w:line="360" w:lineRule="auto"/>
        <w:jc w:val="center"/>
        <w:rPr>
          <w:rFonts w:eastAsia="Arial" w:cs="Calibri"/>
          <w:b/>
          <w:bCs/>
        </w:rPr>
      </w:pPr>
    </w:p>
    <w:p w:rsidR="00557E56" w:rsidRPr="00AF6C9A" w:rsidRDefault="00557E56" w:rsidP="00557E56">
      <w:pPr>
        <w:tabs>
          <w:tab w:val="right" w:pos="3525"/>
        </w:tabs>
        <w:spacing w:line="360" w:lineRule="auto"/>
        <w:jc w:val="both"/>
        <w:rPr>
          <w:rFonts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167005</wp:posOffset>
            </wp:positionV>
            <wp:extent cx="711200" cy="8553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E56" w:rsidRPr="00AF6C9A" w:rsidRDefault="00557E56" w:rsidP="00557E56">
      <w:pPr>
        <w:tabs>
          <w:tab w:val="right" w:pos="3525"/>
        </w:tabs>
        <w:spacing w:line="360" w:lineRule="auto"/>
        <w:jc w:val="both"/>
        <w:rPr>
          <w:rFonts w:cs="Calibri"/>
        </w:rPr>
      </w:pPr>
    </w:p>
    <w:p w:rsidR="00557E56" w:rsidRPr="00AF6C9A" w:rsidRDefault="00557E56" w:rsidP="00557E56">
      <w:pPr>
        <w:tabs>
          <w:tab w:val="left" w:pos="5657"/>
        </w:tabs>
        <w:spacing w:after="0" w:line="240" w:lineRule="auto"/>
        <w:jc w:val="both"/>
        <w:rPr>
          <w:rFonts w:cs="Calibri"/>
          <w:b/>
        </w:rPr>
      </w:pPr>
    </w:p>
    <w:p w:rsidR="00557E56" w:rsidRPr="00AF6C9A" w:rsidRDefault="00557E56" w:rsidP="00557E56">
      <w:pPr>
        <w:tabs>
          <w:tab w:val="left" w:pos="5657"/>
        </w:tabs>
        <w:spacing w:after="0" w:line="240" w:lineRule="auto"/>
        <w:jc w:val="center"/>
        <w:rPr>
          <w:rFonts w:cs="Calibri"/>
          <w:b/>
        </w:rPr>
      </w:pPr>
      <w:r w:rsidRPr="00AF6C9A">
        <w:rPr>
          <w:rFonts w:cs="Calibri"/>
          <w:b/>
        </w:rPr>
        <w:t>PREFEITURA MUNICIPAL DE JUAZEIRO BAHIA</w:t>
      </w:r>
    </w:p>
    <w:p w:rsidR="00557E56" w:rsidRPr="00AF6C9A" w:rsidRDefault="00557E56" w:rsidP="00557E56">
      <w:pPr>
        <w:tabs>
          <w:tab w:val="left" w:pos="5657"/>
        </w:tabs>
        <w:spacing w:after="0" w:line="240" w:lineRule="auto"/>
        <w:jc w:val="center"/>
        <w:rPr>
          <w:rFonts w:cs="Calibri"/>
          <w:b/>
          <w:bCs/>
        </w:rPr>
      </w:pPr>
      <w:r w:rsidRPr="00AF6C9A">
        <w:rPr>
          <w:rFonts w:cs="Calibri"/>
          <w:b/>
        </w:rPr>
        <w:t>SECRETARIA DE SAÚDE</w:t>
      </w:r>
    </w:p>
    <w:p w:rsidR="00557E56" w:rsidRDefault="00557E56" w:rsidP="00557E5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E56" w:rsidRDefault="00557E56" w:rsidP="00557E5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7E56" w:rsidRDefault="00557E56" w:rsidP="00557E5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exo III</w:t>
      </w:r>
    </w:p>
    <w:p w:rsidR="00557E56" w:rsidRDefault="00557E56" w:rsidP="00557E5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7ABF">
        <w:rPr>
          <w:rFonts w:ascii="Times New Roman" w:hAnsi="Times New Roman"/>
          <w:b/>
          <w:sz w:val="24"/>
          <w:szCs w:val="24"/>
          <w:u w:val="single"/>
        </w:rPr>
        <w:t>DECLARAÇÃ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D5735">
        <w:rPr>
          <w:rFonts w:ascii="Times New Roman" w:hAnsi="Times New Roman"/>
          <w:b/>
          <w:caps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NÃO </w:t>
      </w:r>
      <w:r w:rsidRPr="007D5735">
        <w:rPr>
          <w:rFonts w:ascii="Times New Roman" w:hAnsi="Times New Roman"/>
          <w:b/>
          <w:caps/>
          <w:sz w:val="24"/>
          <w:szCs w:val="24"/>
          <w:u w:val="single"/>
        </w:rPr>
        <w:t>acumulação de cargos públicos</w:t>
      </w:r>
    </w:p>
    <w:p w:rsidR="00557E56" w:rsidRDefault="00557E56" w:rsidP="00557E5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7E56" w:rsidRDefault="00557E56" w:rsidP="00557E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________, portador(a) do RG nº _____________________________, inscrito(a) no CPF sob o nº _____________________________, residente e domiciliado(a) na Rua _________________________________________________, nº ________, Bairro _______________________________, Cidade __________________________, </w:t>
      </w:r>
      <w:r w:rsidRPr="008F323C">
        <w:rPr>
          <w:rFonts w:ascii="Times New Roman" w:hAnsi="Times New Roman"/>
          <w:sz w:val="24"/>
          <w:szCs w:val="24"/>
        </w:rPr>
        <w:t xml:space="preserve">ao ser contratado para a função de _________________________________________, </w:t>
      </w:r>
      <w:r w:rsidRPr="00625FBF">
        <w:rPr>
          <w:rFonts w:ascii="Times New Roman" w:hAnsi="Times New Roman"/>
          <w:b/>
          <w:sz w:val="24"/>
          <w:szCs w:val="24"/>
        </w:rPr>
        <w:t>DECLARO</w:t>
      </w:r>
      <w:r>
        <w:rPr>
          <w:rFonts w:ascii="Times New Roman" w:hAnsi="Times New Roman"/>
          <w:sz w:val="24"/>
          <w:szCs w:val="24"/>
        </w:rPr>
        <w:t>, para os fins necessários e sob as penas da lei, que não exerço cargo, emprego ou função pública.</w:t>
      </w:r>
    </w:p>
    <w:p w:rsidR="00557E56" w:rsidRDefault="00557E56" w:rsidP="00557E5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57E56" w:rsidRDefault="00557E56" w:rsidP="00557E5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92257">
        <w:rPr>
          <w:rFonts w:ascii="Times New Roman" w:hAnsi="Times New Roman"/>
          <w:sz w:val="24"/>
          <w:szCs w:val="24"/>
        </w:rPr>
        <w:t>Juazeiro/BA, ____/_____/_________.</w:t>
      </w:r>
    </w:p>
    <w:p w:rsidR="00557E56" w:rsidRPr="00A92257" w:rsidRDefault="00557E56" w:rsidP="00557E5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57E56" w:rsidRDefault="00557E56" w:rsidP="00557E56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57E56" w:rsidRPr="00A92257" w:rsidRDefault="00557E56" w:rsidP="00557E56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57E56" w:rsidRPr="00C04903" w:rsidRDefault="00557E56" w:rsidP="00557E5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 w:rsidR="00557E56" w:rsidRDefault="00557E56" w:rsidP="00557E56"/>
    <w:p w:rsidR="00557E56" w:rsidRDefault="00557E56" w:rsidP="0028053A">
      <w:pPr>
        <w:autoSpaceDE w:val="0"/>
        <w:spacing w:after="0" w:line="360" w:lineRule="auto"/>
        <w:jc w:val="center"/>
        <w:rPr>
          <w:rFonts w:asciiTheme="minorHAnsi" w:eastAsia="Arial" w:hAnsiTheme="minorHAnsi" w:cstheme="minorHAnsi"/>
          <w:b/>
          <w:bCs/>
        </w:rPr>
      </w:pPr>
    </w:p>
    <w:p w:rsidR="00AC59C3" w:rsidRDefault="00AC59C3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</w:p>
    <w:p w:rsidR="0028053A" w:rsidRPr="009D11D4" w:rsidRDefault="0028053A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  <w:r w:rsidRPr="009D11D4">
        <w:rPr>
          <w:rFonts w:cstheme="min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7684</wp:posOffset>
            </wp:positionH>
            <wp:positionV relativeFrom="paragraph">
              <wp:posOffset>-166978</wp:posOffset>
            </wp:positionV>
            <wp:extent cx="711200" cy="855345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53A" w:rsidRPr="009D11D4" w:rsidRDefault="0028053A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</w:rPr>
      </w:pPr>
      <w:r w:rsidRPr="009D11D4">
        <w:rPr>
          <w:rFonts w:cstheme="minorHAnsi"/>
          <w:b/>
        </w:rPr>
        <w:t>PREFEITURA MUNICIPAL DE JUAZEIRO BAHIA</w:t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  <w:bCs/>
        </w:rPr>
      </w:pPr>
      <w:r w:rsidRPr="009D11D4">
        <w:rPr>
          <w:rFonts w:cstheme="minorHAnsi"/>
          <w:b/>
        </w:rPr>
        <w:t xml:space="preserve">SECRETARIA DE </w:t>
      </w:r>
      <w:r w:rsidR="002E1C23">
        <w:rPr>
          <w:rFonts w:cstheme="minorHAnsi"/>
          <w:b/>
        </w:rPr>
        <w:t>SAÚDE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exo IV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7ABF">
        <w:rPr>
          <w:rFonts w:ascii="Times New Roman" w:hAnsi="Times New Roman"/>
          <w:b/>
          <w:sz w:val="24"/>
          <w:szCs w:val="24"/>
          <w:u w:val="single"/>
        </w:rPr>
        <w:t>DECLARAÇÃO</w:t>
      </w:r>
      <w:r w:rsidR="00557E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D5735">
        <w:rPr>
          <w:rFonts w:ascii="Times New Roman" w:hAnsi="Times New Roman"/>
          <w:b/>
          <w:caps/>
          <w:sz w:val="24"/>
          <w:szCs w:val="24"/>
          <w:u w:val="single"/>
        </w:rPr>
        <w:t>DE acumulação de cargos públicos</w:t>
      </w:r>
    </w:p>
    <w:p w:rsidR="0028053A" w:rsidRDefault="0028053A" w:rsidP="0028053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053A" w:rsidRDefault="0028053A" w:rsidP="002805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________, portador(a) do RG nº _____________________________, inscrito(a) no CPF sob o nº _____________________________, residente e domiciliado(a) na Rua _________________________________________________, nº ________, Bairro _______________________________, Cidade __________________________, </w:t>
      </w:r>
      <w:r w:rsidRPr="008F323C">
        <w:rPr>
          <w:rFonts w:ascii="Times New Roman" w:hAnsi="Times New Roman"/>
          <w:sz w:val="24"/>
          <w:szCs w:val="24"/>
        </w:rPr>
        <w:t xml:space="preserve">ao ser contratado para a função de _________________________________________, </w:t>
      </w:r>
      <w:r w:rsidRPr="00625FBF">
        <w:rPr>
          <w:rFonts w:ascii="Times New Roman" w:hAnsi="Times New Roman"/>
          <w:b/>
          <w:sz w:val="24"/>
          <w:szCs w:val="24"/>
        </w:rPr>
        <w:t>DECLARO</w:t>
      </w:r>
      <w:r>
        <w:rPr>
          <w:rFonts w:ascii="Times New Roman" w:hAnsi="Times New Roman"/>
          <w:sz w:val="24"/>
          <w:szCs w:val="24"/>
        </w:rPr>
        <w:t>, para os fins necessários e sob as penas da lei, que exerço cargo, emprego ou função pública como _____________________ no(a) ____________________________________ com a carga horária de ________.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053A" w:rsidRDefault="0028053A" w:rsidP="002805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92257">
        <w:rPr>
          <w:rFonts w:ascii="Times New Roman" w:hAnsi="Times New Roman"/>
          <w:sz w:val="24"/>
          <w:szCs w:val="24"/>
        </w:rPr>
        <w:t>Juazeiro/BA, ____/_____/_________.</w:t>
      </w:r>
    </w:p>
    <w:p w:rsidR="0028053A" w:rsidRPr="00A92257" w:rsidRDefault="0028053A" w:rsidP="002805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8053A" w:rsidRDefault="0028053A" w:rsidP="0028053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8053A" w:rsidRPr="00A92257" w:rsidRDefault="0028053A" w:rsidP="0028053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8053A" w:rsidRPr="00C04903" w:rsidRDefault="0028053A" w:rsidP="00C0490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 w:rsidR="0028053A" w:rsidRDefault="0028053A" w:rsidP="0028053A"/>
    <w:p w:rsidR="0028053A" w:rsidRDefault="0028053A" w:rsidP="0028053A">
      <w:pPr>
        <w:autoSpaceDE w:val="0"/>
        <w:spacing w:after="0" w:line="360" w:lineRule="auto"/>
        <w:jc w:val="center"/>
        <w:rPr>
          <w:rFonts w:asciiTheme="minorHAnsi" w:eastAsia="Arial" w:hAnsiTheme="minorHAnsi" w:cstheme="minorHAnsi"/>
          <w:b/>
          <w:bCs/>
        </w:rPr>
      </w:pPr>
    </w:p>
    <w:p w:rsidR="00AC59C3" w:rsidRDefault="00AC59C3" w:rsidP="0028053A">
      <w:pPr>
        <w:autoSpaceDE w:val="0"/>
        <w:spacing w:after="0" w:line="360" w:lineRule="auto"/>
        <w:jc w:val="center"/>
        <w:rPr>
          <w:rFonts w:asciiTheme="minorHAnsi" w:eastAsia="Arial" w:hAnsiTheme="minorHAnsi" w:cstheme="minorHAnsi"/>
          <w:b/>
          <w:bCs/>
        </w:rPr>
      </w:pPr>
    </w:p>
    <w:p w:rsidR="0028053A" w:rsidRPr="009D11D4" w:rsidRDefault="0028053A" w:rsidP="0028053A">
      <w:pPr>
        <w:tabs>
          <w:tab w:val="right" w:pos="3525"/>
        </w:tabs>
        <w:spacing w:line="360" w:lineRule="auto"/>
        <w:jc w:val="both"/>
        <w:rPr>
          <w:rFonts w:cstheme="minorHAnsi"/>
        </w:rPr>
      </w:pPr>
      <w:r w:rsidRPr="009D11D4">
        <w:rPr>
          <w:rFonts w:cstheme="minorHAnsi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7684</wp:posOffset>
            </wp:positionH>
            <wp:positionV relativeFrom="paragraph">
              <wp:posOffset>-166978</wp:posOffset>
            </wp:positionV>
            <wp:extent cx="711200" cy="855345"/>
            <wp:effectExtent l="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both"/>
        <w:rPr>
          <w:rFonts w:cstheme="minorHAnsi"/>
          <w:b/>
        </w:rPr>
      </w:pP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</w:rPr>
      </w:pPr>
      <w:r w:rsidRPr="009D11D4">
        <w:rPr>
          <w:rFonts w:cstheme="minorHAnsi"/>
          <w:b/>
        </w:rPr>
        <w:t>PREFEITURA MUNICIPAL DE JUAZEIRO BAHIA</w:t>
      </w:r>
    </w:p>
    <w:p w:rsidR="0028053A" w:rsidRPr="009D11D4" w:rsidRDefault="0028053A" w:rsidP="0028053A">
      <w:pPr>
        <w:tabs>
          <w:tab w:val="left" w:pos="5657"/>
        </w:tabs>
        <w:spacing w:after="0" w:line="240" w:lineRule="auto"/>
        <w:jc w:val="center"/>
        <w:rPr>
          <w:rFonts w:cstheme="minorHAnsi"/>
          <w:b/>
          <w:bCs/>
        </w:rPr>
      </w:pPr>
      <w:r w:rsidRPr="009D11D4">
        <w:rPr>
          <w:rFonts w:cstheme="minorHAnsi"/>
          <w:b/>
        </w:rPr>
        <w:t xml:space="preserve">SECRETARIA DE </w:t>
      </w:r>
      <w:r w:rsidR="002E1C23">
        <w:rPr>
          <w:rFonts w:cstheme="minorHAnsi"/>
          <w:b/>
        </w:rPr>
        <w:t>SAÚDE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053A" w:rsidRPr="0029516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516A">
        <w:rPr>
          <w:rFonts w:ascii="Times New Roman" w:hAnsi="Times New Roman"/>
          <w:b/>
          <w:sz w:val="24"/>
          <w:szCs w:val="24"/>
          <w:u w:val="single"/>
        </w:rPr>
        <w:t>Anexo V</w:t>
      </w:r>
    </w:p>
    <w:p w:rsidR="0028053A" w:rsidRDefault="0028053A" w:rsidP="0028053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CC7ABF">
        <w:rPr>
          <w:rFonts w:ascii="Times New Roman" w:hAnsi="Times New Roman"/>
          <w:b/>
          <w:sz w:val="24"/>
          <w:szCs w:val="24"/>
          <w:u w:val="single"/>
        </w:rPr>
        <w:t>DECLARAÇÃ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D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BENS</w:t>
      </w:r>
    </w:p>
    <w:p w:rsidR="0028053A" w:rsidRDefault="0028053A" w:rsidP="002805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053A" w:rsidRDefault="0028053A" w:rsidP="002805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_______, portador(a) do RG nº _____________________________, inscrito(a) no CPF sob o nº _____________________________, residente e domiciliado(a) na Rua _________________________________________________, nº ________, Bairro _______________________________, Cidade __________________________, </w:t>
      </w:r>
      <w:r w:rsidR="002E1C23" w:rsidRPr="008F323C">
        <w:rPr>
          <w:rFonts w:ascii="Times New Roman" w:hAnsi="Times New Roman"/>
          <w:sz w:val="24"/>
          <w:szCs w:val="24"/>
        </w:rPr>
        <w:t>ao ser contratado para a função de</w:t>
      </w:r>
      <w:r w:rsidR="002E1C2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_______________________________, </w:t>
      </w:r>
      <w:r w:rsidRPr="006653A9">
        <w:rPr>
          <w:rFonts w:ascii="Times New Roman" w:hAnsi="Times New Roman"/>
          <w:b/>
          <w:sz w:val="24"/>
          <w:szCs w:val="24"/>
        </w:rPr>
        <w:t>DECLARO</w:t>
      </w:r>
      <w:r>
        <w:rPr>
          <w:rFonts w:ascii="Times New Roman" w:hAnsi="Times New Roman"/>
          <w:sz w:val="24"/>
          <w:szCs w:val="24"/>
        </w:rPr>
        <w:t>, para os fins legais e necessários, que possuo os seguintes bens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53A" w:rsidRDefault="0028053A" w:rsidP="002805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92257">
        <w:rPr>
          <w:rFonts w:ascii="Times New Roman" w:hAnsi="Times New Roman"/>
          <w:sz w:val="24"/>
          <w:szCs w:val="24"/>
        </w:rPr>
        <w:t>Juazeiro/BA, ____/_____/_________.</w:t>
      </w:r>
    </w:p>
    <w:p w:rsidR="0028053A" w:rsidRPr="00A92257" w:rsidRDefault="0028053A" w:rsidP="00C04903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</w:p>
    <w:p w:rsidR="001A2743" w:rsidRPr="002E1C23" w:rsidRDefault="0028053A" w:rsidP="002E1C23">
      <w:pPr>
        <w:spacing w:line="360" w:lineRule="auto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="Times New Roman" w:hAnsi="Times New Roman"/>
          <w:sz w:val="24"/>
          <w:szCs w:val="24"/>
        </w:rPr>
        <w:t>Assinatura</w:t>
      </w:r>
    </w:p>
    <w:sectPr w:rsidR="001A2743" w:rsidRPr="002E1C23" w:rsidSect="00EB25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B1" w:rsidRDefault="009D3BB1">
      <w:pPr>
        <w:spacing w:after="0" w:line="240" w:lineRule="auto"/>
      </w:pPr>
      <w:r>
        <w:separator/>
      </w:r>
    </w:p>
  </w:endnote>
  <w:endnote w:type="continuationSeparator" w:id="0">
    <w:p w:rsidR="009D3BB1" w:rsidRDefault="009D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17" w:rsidRDefault="006C4E1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0A0">
      <w:rPr>
        <w:noProof/>
      </w:rPr>
      <w:t>12</w:t>
    </w:r>
    <w:r>
      <w:rPr>
        <w:noProof/>
      </w:rPr>
      <w:fldChar w:fldCharType="end"/>
    </w:r>
  </w:p>
  <w:p w:rsidR="006C4E17" w:rsidRDefault="006C4E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B1" w:rsidRDefault="009D3BB1">
      <w:pPr>
        <w:spacing w:after="0" w:line="240" w:lineRule="auto"/>
      </w:pPr>
      <w:r>
        <w:separator/>
      </w:r>
    </w:p>
  </w:footnote>
  <w:footnote w:type="continuationSeparator" w:id="0">
    <w:p w:rsidR="009D3BB1" w:rsidRDefault="009D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17" w:rsidRDefault="006C4E17" w:rsidP="00EB2543">
    <w:pPr>
      <w:tabs>
        <w:tab w:val="left" w:pos="5657"/>
      </w:tabs>
      <w:spacing w:after="0" w:line="240" w:lineRule="auto"/>
      <w:jc w:val="center"/>
      <w:rPr>
        <w:rFonts w:ascii="Calisto MT" w:hAnsi="Calisto M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1F1"/>
    <w:multiLevelType w:val="hybridMultilevel"/>
    <w:tmpl w:val="B2C27370"/>
    <w:lvl w:ilvl="0" w:tplc="2FFAE39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293B"/>
    <w:multiLevelType w:val="hybridMultilevel"/>
    <w:tmpl w:val="B37E7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F43"/>
    <w:multiLevelType w:val="hybridMultilevel"/>
    <w:tmpl w:val="634A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3F4"/>
    <w:multiLevelType w:val="multilevel"/>
    <w:tmpl w:val="62247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3C6835"/>
    <w:multiLevelType w:val="hybridMultilevel"/>
    <w:tmpl w:val="CF8EF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5DAE"/>
    <w:multiLevelType w:val="multilevel"/>
    <w:tmpl w:val="62EC8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812973"/>
    <w:multiLevelType w:val="hybridMultilevel"/>
    <w:tmpl w:val="3C96A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23A3"/>
    <w:multiLevelType w:val="hybridMultilevel"/>
    <w:tmpl w:val="92B6D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57C6"/>
    <w:multiLevelType w:val="hybridMultilevel"/>
    <w:tmpl w:val="192AD5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B78A0"/>
    <w:multiLevelType w:val="hybridMultilevel"/>
    <w:tmpl w:val="9F727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A4272"/>
    <w:multiLevelType w:val="multilevel"/>
    <w:tmpl w:val="9B8A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>
    <w:nsid w:val="48E65D9F"/>
    <w:multiLevelType w:val="hybridMultilevel"/>
    <w:tmpl w:val="5718A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6E7"/>
    <w:multiLevelType w:val="hybridMultilevel"/>
    <w:tmpl w:val="DA626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F09C3"/>
    <w:multiLevelType w:val="hybridMultilevel"/>
    <w:tmpl w:val="5A001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D2AEC"/>
    <w:multiLevelType w:val="hybridMultilevel"/>
    <w:tmpl w:val="D6647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3A"/>
    <w:rsid w:val="000F35E1"/>
    <w:rsid w:val="001A2743"/>
    <w:rsid w:val="001A7761"/>
    <w:rsid w:val="001C1843"/>
    <w:rsid w:val="002230A0"/>
    <w:rsid w:val="0028053A"/>
    <w:rsid w:val="002E1C23"/>
    <w:rsid w:val="00343793"/>
    <w:rsid w:val="00344692"/>
    <w:rsid w:val="003B5078"/>
    <w:rsid w:val="004E30FD"/>
    <w:rsid w:val="00522EAB"/>
    <w:rsid w:val="00557E56"/>
    <w:rsid w:val="006A4E46"/>
    <w:rsid w:val="006C4E17"/>
    <w:rsid w:val="006F3CF6"/>
    <w:rsid w:val="00723597"/>
    <w:rsid w:val="00733383"/>
    <w:rsid w:val="007A10A8"/>
    <w:rsid w:val="00856BBD"/>
    <w:rsid w:val="00877A84"/>
    <w:rsid w:val="00966865"/>
    <w:rsid w:val="009C31BF"/>
    <w:rsid w:val="009D3BB1"/>
    <w:rsid w:val="00A210A8"/>
    <w:rsid w:val="00AC59C3"/>
    <w:rsid w:val="00AF3F25"/>
    <w:rsid w:val="00C04903"/>
    <w:rsid w:val="00D35EC9"/>
    <w:rsid w:val="00D378BB"/>
    <w:rsid w:val="00D45D3F"/>
    <w:rsid w:val="00E23722"/>
    <w:rsid w:val="00EB2543"/>
    <w:rsid w:val="00F219EF"/>
    <w:rsid w:val="00FB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AB667-2FF6-43D2-9D5E-14AB0E68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3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053A"/>
    <w:pPr>
      <w:ind w:left="720"/>
      <w:contextualSpacing/>
    </w:pPr>
  </w:style>
  <w:style w:type="character" w:styleId="Hyperlink">
    <w:name w:val="Hyperlink"/>
    <w:uiPriority w:val="99"/>
    <w:unhideWhenUsed/>
    <w:rsid w:val="0028053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53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80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53A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8053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53A"/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Normal"/>
    <w:rsid w:val="00723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7235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23597"/>
    <w:pPr>
      <w:pBdr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23597"/>
    <w:pPr>
      <w:pBdr>
        <w:top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23597"/>
    <w:pPr>
      <w:pBdr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23597"/>
    <w:pPr>
      <w:pBdr>
        <w:top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723597"/>
    <w:pPr>
      <w:pBdr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E7E6E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23597"/>
    <w:pPr>
      <w:pBdr>
        <w:top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7235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paragraph" w:customStyle="1" w:styleId="xl78">
    <w:name w:val="xl78"/>
    <w:basedOn w:val="Normal"/>
    <w:rsid w:val="00723597"/>
    <w:pPr>
      <w:pBdr>
        <w:top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723597"/>
    <w:pPr>
      <w:pBdr>
        <w:top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723597"/>
    <w:pPr>
      <w:pBdr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23597"/>
    <w:pPr>
      <w:pBdr>
        <w:left w:val="single" w:sz="8" w:space="0" w:color="E7E6E6"/>
        <w:right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23597"/>
    <w:pPr>
      <w:pBdr>
        <w:left w:val="single" w:sz="8" w:space="0" w:color="E7E6E6"/>
        <w:right w:val="single" w:sz="8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723597"/>
    <w:pPr>
      <w:pBdr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723597"/>
    <w:pPr>
      <w:pBdr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723597"/>
    <w:pPr>
      <w:pBdr>
        <w:left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8">
    <w:name w:val="xl88"/>
    <w:basedOn w:val="Normal"/>
    <w:rsid w:val="00723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0">
    <w:name w:val="xl90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723597"/>
    <w:pPr>
      <w:pBdr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4">
    <w:name w:val="xl94"/>
    <w:basedOn w:val="Normal"/>
    <w:rsid w:val="007235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5">
    <w:name w:val="xl95"/>
    <w:basedOn w:val="Normal"/>
    <w:rsid w:val="007235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6">
    <w:name w:val="xl96"/>
    <w:basedOn w:val="Normal"/>
    <w:rsid w:val="00723597"/>
    <w:pPr>
      <w:pBdr>
        <w:top w:val="single" w:sz="8" w:space="0" w:color="E7E6E6"/>
        <w:left w:val="single" w:sz="8" w:space="0" w:color="DDDDDD"/>
        <w:bottom w:val="single" w:sz="8" w:space="0" w:color="DDDDDD"/>
        <w:right w:val="single" w:sz="8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8">
    <w:name w:val="xl98"/>
    <w:basedOn w:val="Normal"/>
    <w:rsid w:val="00723597"/>
    <w:pPr>
      <w:pBdr>
        <w:top w:val="single" w:sz="8" w:space="0" w:color="DDDDDD"/>
        <w:left w:val="single" w:sz="8" w:space="0" w:color="E7E6E6"/>
        <w:bottom w:val="single" w:sz="8" w:space="0" w:color="E7E6E6"/>
        <w:right w:val="single" w:sz="8" w:space="0" w:color="E7E6E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DDDDDD"/>
        <w:right w:val="single" w:sz="8" w:space="0" w:color="E7E6E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0">
    <w:name w:val="xl100"/>
    <w:basedOn w:val="Normal"/>
    <w:rsid w:val="00723597"/>
    <w:pPr>
      <w:pBdr>
        <w:top w:val="single" w:sz="8" w:space="0" w:color="DDDDDD"/>
        <w:left w:val="single" w:sz="8" w:space="0" w:color="E7E6E6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723597"/>
    <w:pPr>
      <w:pBdr>
        <w:left w:val="single" w:sz="8" w:space="0" w:color="DDDDDD"/>
        <w:bottom w:val="single" w:sz="8" w:space="0" w:color="DDDDDD"/>
        <w:right w:val="single" w:sz="8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E7E6E6"/>
        <w:right w:val="single" w:sz="8" w:space="0" w:color="E7E6E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5">
    <w:name w:val="xl105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E7E6E6"/>
        <w:right w:val="single" w:sz="8" w:space="0" w:color="DDDDDD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6">
    <w:name w:val="xl106"/>
    <w:basedOn w:val="Normal"/>
    <w:rsid w:val="00723597"/>
    <w:pPr>
      <w:pBdr>
        <w:top w:val="single" w:sz="8" w:space="0" w:color="E7E6E6"/>
        <w:bottom w:val="single" w:sz="8" w:space="0" w:color="E7E6E6"/>
        <w:right w:val="single" w:sz="8" w:space="0" w:color="DDDDDD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7">
    <w:name w:val="xl107"/>
    <w:basedOn w:val="Normal"/>
    <w:rsid w:val="00723597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8">
    <w:name w:val="xl108"/>
    <w:basedOn w:val="Normal"/>
    <w:rsid w:val="00723597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9">
    <w:name w:val="xl109"/>
    <w:basedOn w:val="Normal"/>
    <w:rsid w:val="00723597"/>
    <w:pPr>
      <w:pBdr>
        <w:top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0">
    <w:name w:val="xl110"/>
    <w:basedOn w:val="Normal"/>
    <w:rsid w:val="00723597"/>
    <w:pPr>
      <w:pBdr>
        <w:top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723597"/>
    <w:pPr>
      <w:pBdr>
        <w:top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0CECE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723597"/>
    <w:pPr>
      <w:pBdr>
        <w:top w:val="single" w:sz="8" w:space="0" w:color="DDDDDD"/>
        <w:left w:val="single" w:sz="8" w:space="0" w:color="E7E6E6"/>
        <w:bottom w:val="single" w:sz="8" w:space="0" w:color="DDDDDD"/>
        <w:right w:val="single" w:sz="8" w:space="0" w:color="D6DCE4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4">
    <w:name w:val="xl114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6DCE4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5">
    <w:name w:val="xl115"/>
    <w:basedOn w:val="Normal"/>
    <w:rsid w:val="00723597"/>
    <w:pPr>
      <w:pBdr>
        <w:top w:val="single" w:sz="8" w:space="0" w:color="DDDDDD"/>
        <w:left w:val="single" w:sz="8" w:space="0" w:color="E7E6E6"/>
        <w:bottom w:val="single" w:sz="8" w:space="0" w:color="DDDDDD"/>
        <w:right w:val="single" w:sz="8" w:space="0" w:color="D6DCE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6">
    <w:name w:val="xl116"/>
    <w:basedOn w:val="Normal"/>
    <w:rsid w:val="00723597"/>
    <w:pPr>
      <w:pBdr>
        <w:top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723597"/>
    <w:pPr>
      <w:pBdr>
        <w:left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723597"/>
    <w:pPr>
      <w:pBdr>
        <w:top w:val="single" w:sz="8" w:space="0" w:color="DDDDDD"/>
        <w:left w:val="single" w:sz="8" w:space="0" w:color="DDDDDD"/>
        <w:bottom w:val="single" w:sz="8" w:space="0" w:color="E7E6E6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9">
    <w:name w:val="xl119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E7E6E6"/>
        <w:right w:val="single" w:sz="8" w:space="0" w:color="D6D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0">
    <w:name w:val="xl120"/>
    <w:basedOn w:val="Normal"/>
    <w:rsid w:val="00723597"/>
    <w:pPr>
      <w:pBdr>
        <w:left w:val="single" w:sz="8" w:space="0" w:color="E7E6E6"/>
        <w:bottom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1">
    <w:name w:val="xl121"/>
    <w:basedOn w:val="Normal"/>
    <w:rsid w:val="00723597"/>
    <w:pPr>
      <w:pBdr>
        <w:left w:val="single" w:sz="8" w:space="0" w:color="E7E6E6"/>
        <w:bottom w:val="single" w:sz="8" w:space="0" w:color="E7E6E6"/>
        <w:right w:val="single" w:sz="8" w:space="0" w:color="DDDDDD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2">
    <w:name w:val="xl122"/>
    <w:basedOn w:val="Normal"/>
    <w:rsid w:val="00723597"/>
    <w:pPr>
      <w:pBdr>
        <w:left w:val="single" w:sz="8" w:space="0" w:color="E7E6E6"/>
        <w:bottom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723597"/>
    <w:pPr>
      <w:pBdr>
        <w:top w:val="single" w:sz="8" w:space="0" w:color="E7E6E6"/>
        <w:left w:val="single" w:sz="8" w:space="0" w:color="E7E6E6"/>
        <w:bottom w:val="single" w:sz="8" w:space="0" w:color="E7E6E6"/>
        <w:right w:val="single" w:sz="8" w:space="0" w:color="DDDDDD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723597"/>
    <w:pPr>
      <w:pBdr>
        <w:bottom w:val="single" w:sz="8" w:space="0" w:color="E7E6E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723597"/>
    <w:pPr>
      <w:pBdr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723597"/>
    <w:pPr>
      <w:pBdr>
        <w:bottom w:val="single" w:sz="8" w:space="0" w:color="E7E6E6"/>
        <w:right w:val="single" w:sz="8" w:space="0" w:color="DDDDDD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7">
    <w:name w:val="xl127"/>
    <w:basedOn w:val="Normal"/>
    <w:rsid w:val="00723597"/>
    <w:pPr>
      <w:pBdr>
        <w:bottom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table" w:customStyle="1" w:styleId="TabelaSimples11">
    <w:name w:val="Tabela Simples 11"/>
    <w:basedOn w:val="Tabelanormal"/>
    <w:uiPriority w:val="41"/>
    <w:rsid w:val="00723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128">
    <w:name w:val="xl128"/>
    <w:basedOn w:val="Normal"/>
    <w:rsid w:val="00AC59C3"/>
    <w:pPr>
      <w:pBdr>
        <w:top w:val="single" w:sz="8" w:space="0" w:color="DDDDDD"/>
        <w:left w:val="single" w:sz="8" w:space="0" w:color="E7E6E6"/>
        <w:bottom w:val="single" w:sz="8" w:space="0" w:color="DDDDDD"/>
        <w:right w:val="single" w:sz="8" w:space="0" w:color="E7E6E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29">
    <w:name w:val="xl129"/>
    <w:basedOn w:val="Normal"/>
    <w:rsid w:val="00AC59C3"/>
    <w:pPr>
      <w:pBdr>
        <w:top w:val="single" w:sz="8" w:space="0" w:color="DDDDDD"/>
        <w:left w:val="single" w:sz="8" w:space="0" w:color="E7E6E6"/>
        <w:bottom w:val="single" w:sz="8" w:space="0" w:color="DDDDDD"/>
        <w:right w:val="single" w:sz="8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AC59C3"/>
    <w:pPr>
      <w:pBdr>
        <w:top w:val="single" w:sz="8" w:space="0" w:color="DDDDDD"/>
        <w:bottom w:val="single" w:sz="8" w:space="0" w:color="DDDDDD"/>
        <w:right w:val="single" w:sz="8" w:space="0" w:color="E7E6E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31">
    <w:name w:val="xl131"/>
    <w:basedOn w:val="Normal"/>
    <w:rsid w:val="00AC59C3"/>
    <w:pPr>
      <w:pBdr>
        <w:top w:val="single" w:sz="8" w:space="0" w:color="DDDDDD"/>
        <w:bottom w:val="single" w:sz="8" w:space="0" w:color="DDDDDD"/>
        <w:right w:val="single" w:sz="8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AC59C3"/>
    <w:pPr>
      <w:pBdr>
        <w:top w:val="single" w:sz="8" w:space="0" w:color="E7E6E6"/>
        <w:bottom w:val="single" w:sz="8" w:space="0" w:color="E7E6E6"/>
        <w:right w:val="single" w:sz="8" w:space="0" w:color="E7E6E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3">
    <w:name w:val="xl133"/>
    <w:basedOn w:val="Normal"/>
    <w:rsid w:val="00AC59C3"/>
    <w:pPr>
      <w:pBdr>
        <w:top w:val="single" w:sz="8" w:space="0" w:color="E7E6E6"/>
        <w:left w:val="single" w:sz="8" w:space="0" w:color="DDDDDD"/>
        <w:bottom w:val="single" w:sz="8" w:space="0" w:color="E7E6E6"/>
        <w:right w:val="single" w:sz="8" w:space="0" w:color="DDDDDD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90AF-BEF3-4ED8-B48D-F6A95EC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17</Words>
  <Characters>1575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ara.duarte</dc:creator>
  <cp:lastModifiedBy>Usuario</cp:lastModifiedBy>
  <cp:revision>3</cp:revision>
  <dcterms:created xsi:type="dcterms:W3CDTF">2017-03-23T16:08:00Z</dcterms:created>
  <dcterms:modified xsi:type="dcterms:W3CDTF">2017-03-23T17:58:00Z</dcterms:modified>
</cp:coreProperties>
</file>